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AFF22C" w14:textId="7AE749B9" w:rsidR="00F17A61" w:rsidRDefault="0062412D" w:rsidP="00645C21">
      <w:pPr>
        <w:rPr>
          <w:rFonts w:ascii="Comic Sans MS" w:hAnsi="Comic Sans MS"/>
          <w:b/>
          <w:bCs/>
          <w:color w:val="002060"/>
          <w:sz w:val="28"/>
          <w:szCs w:val="28"/>
          <w14:textOutline w14:w="9525" w14:cap="rnd" w14:cmpd="sng" w14:algn="ctr">
            <w14:solidFill>
              <w14:schemeClr w14:val="accent1">
                <w14:alpha w14:val="4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0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bCs/>
          <w:noProof/>
          <w:color w:val="7030A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27F6D8" wp14:editId="3D478A39">
                <wp:simplePos x="0" y="0"/>
                <wp:positionH relativeFrom="column">
                  <wp:posOffset>4613873</wp:posOffset>
                </wp:positionH>
                <wp:positionV relativeFrom="paragraph">
                  <wp:posOffset>1111031</wp:posOffset>
                </wp:positionV>
                <wp:extent cx="2195623" cy="2077868"/>
                <wp:effectExtent l="57150" t="0" r="90805" b="0"/>
                <wp:wrapNone/>
                <wp:docPr id="200" name="Nuag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8881">
                          <a:off x="0" y="0"/>
                          <a:ext cx="2195623" cy="2077868"/>
                        </a:xfrm>
                        <a:prstGeom prst="cloud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DB19" id="Nuage 200" o:spid="_x0000_s1026" style="position:absolute;margin-left:363.3pt;margin-top:87.5pt;width:172.9pt;height:163.6pt;rotation:1418724fd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4b183" strokecolor="#2f528f" strokeweight="1pt">
                <v:stroke joinstyle="miter"/>
                <v:path arrowok="t" o:connecttype="custom" o:connectlocs="238520,1259082;109781,1220747;352113,1678600;295799,1696926;837488,1880182;803537,1796490;1465121,1671481;1451551,1763302;1734593,1104060;1899824,1447293;2124367,738509;2050773,867221;1947802,260984;1951665,321781;1477878,190086;1515590,112551;1125308,227026;1143554,160169;711544,249729;777616,314566;209753,759432;198216,691180" o:connectangles="0,0,0,0,0,0,0,0,0,0,0,0,0,0,0,0,0,0,0,0,0,0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color w:val="7030A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6EA6F4E" wp14:editId="637D7E4B">
                <wp:simplePos x="0" y="0"/>
                <wp:positionH relativeFrom="column">
                  <wp:posOffset>2456914</wp:posOffset>
                </wp:positionH>
                <wp:positionV relativeFrom="paragraph">
                  <wp:posOffset>483006</wp:posOffset>
                </wp:positionV>
                <wp:extent cx="1767890" cy="2872740"/>
                <wp:effectExtent l="0" t="19050" r="41910" b="41910"/>
                <wp:wrapNone/>
                <wp:docPr id="197" name="Nuag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7890" cy="2872740"/>
                        </a:xfrm>
                        <a:prstGeom prst="clou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055A" id="Nuage 197" o:spid="_x0000_s1026" style="position:absolute;margin-left:193.45pt;margin-top:38.05pt;width:139.2pt;height:226.2pt;rotation:-90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2f528f" strokeweight="1pt">
                <v:stroke joinstyle="miter"/>
                <v:path arrowok="t" o:connecttype="custom" o:connectlocs="192053,1740734;88395,1687735;283517,2320735;238174,2346071;674335,2599431;646999,2483723;1179698,2310893;1168772,2437839;1396674,1526409;1529716,2000943;1710515,1021020;1651258,1198970;1568348,360821;1571458,444876;1189970,262803;1220335,155607;906085,313873;920776,221440;572927,345261;626128,434901;168891,1049947;159601,955585" o:connectangles="0,0,0,0,0,0,0,0,0,0,0,0,0,0,0,0,0,0,0,0,0,0"/>
              </v:shape>
            </w:pict>
          </mc:Fallback>
        </mc:AlternateContent>
      </w:r>
      <w:r w:rsidR="00F17A61" w:rsidRPr="00B90040">
        <w:rPr>
          <w:rFonts w:ascii="Comic Sans MS" w:hAnsi="Comic Sans MS"/>
          <w:b/>
          <w:bCs/>
          <w:noProof/>
          <w:color w:val="002060"/>
          <w:sz w:val="28"/>
          <w:szCs w:val="28"/>
          <w:lang w:eastAsia="fr-FR"/>
          <w14:textOutline w14:w="9525" w14:cap="rnd" w14:cmpd="sng" w14:algn="ctr">
            <w14:solidFill>
              <w14:schemeClr w14:val="accent1">
                <w14:alpha w14:val="4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0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01869AA" wp14:editId="251BB7FE">
                <wp:simplePos x="0" y="0"/>
                <wp:positionH relativeFrom="margin">
                  <wp:posOffset>6410569</wp:posOffset>
                </wp:positionH>
                <wp:positionV relativeFrom="paragraph">
                  <wp:posOffset>1196926</wp:posOffset>
                </wp:positionV>
                <wp:extent cx="3255590" cy="1925516"/>
                <wp:effectExtent l="0" t="0" r="0" b="0"/>
                <wp:wrapNone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590" cy="1925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D3B3" w14:textId="310A6566" w:rsidR="00F17A61" w:rsidRDefault="00F17A61" w:rsidP="00F17A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6161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Faire Eglise  </w:t>
                            </w:r>
                          </w:p>
                          <w:p w14:paraId="6DC444CE" w14:textId="77A407FF" w:rsidR="00F17A61" w:rsidRPr="0062040E" w:rsidRDefault="00F17A61" w:rsidP="00F17A61">
                            <w:pPr>
                              <w:ind w:left="552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040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ssurer le lien avec la paroisse                       </w:t>
                            </w:r>
                            <w:r w:rsidRPr="0062040E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Temps de prières, Célébrations      Messes des familles     Sacrements : premières communions e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</w:t>
                            </w:r>
                            <w:r w:rsidRPr="0062040E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éconciliation</w:t>
                            </w:r>
                          </w:p>
                          <w:p w14:paraId="1D907751" w14:textId="77777777" w:rsidR="00F17A61" w:rsidRDefault="00F17A61" w:rsidP="00F17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869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4.75pt;margin-top:94.25pt;width:256.35pt;height:151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" filled="f" stroked="f">
                <v:textbox>
                  <w:txbxContent>
                    <w:p w14:paraId="1316D3B3" w14:textId="310A6566" w:rsidR="00F17A61" w:rsidRDefault="00F17A61" w:rsidP="00F17A6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66161B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Faire Eglise  </w:t>
                      </w:r>
                    </w:p>
                    <w:p w14:paraId="6DC444CE" w14:textId="77A407FF" w:rsidR="00F17A61" w:rsidRPr="0062040E" w:rsidRDefault="00F17A61" w:rsidP="00F17A61">
                      <w:pPr>
                        <w:ind w:left="552"/>
                        <w:jc w:val="center"/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2040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Assurer le lien avec la paroisse                       </w:t>
                      </w:r>
                      <w:r w:rsidRPr="0062040E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Temps de prières, Célébrations      Messes des familles     Sacrements : premières communions e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r</w:t>
                      </w:r>
                      <w:r w:rsidRPr="0062040E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éconciliation</w:t>
                      </w:r>
                    </w:p>
                    <w:p w14:paraId="1D907751" w14:textId="77777777" w:rsidR="00F17A61" w:rsidRDefault="00F17A61" w:rsidP="00F17A61"/>
                  </w:txbxContent>
                </v:textbox>
                <w10:wrap anchorx="margin"/>
              </v:shape>
            </w:pict>
          </mc:Fallback>
        </mc:AlternateContent>
      </w:r>
      <w:r w:rsidR="00F17A61">
        <w:rPr>
          <w:rFonts w:ascii="Comic Sans MS" w:hAnsi="Comic Sans MS"/>
          <w:b/>
          <w:bCs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A94D7FC" wp14:editId="44C1B4E5">
                <wp:simplePos x="0" y="0"/>
                <wp:positionH relativeFrom="page">
                  <wp:posOffset>7062886</wp:posOffset>
                </wp:positionH>
                <wp:positionV relativeFrom="paragraph">
                  <wp:posOffset>904499</wp:posOffset>
                </wp:positionV>
                <wp:extent cx="3389572" cy="2423541"/>
                <wp:effectExtent l="19050" t="19050" r="1905" b="0"/>
                <wp:wrapNone/>
                <wp:docPr id="199" name="Nuag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79201">
                          <a:off x="0" y="0"/>
                          <a:ext cx="3389572" cy="2423541"/>
                        </a:xfrm>
                        <a:prstGeom prst="cloud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0DBB" id="Nuage 199" o:spid="_x0000_s1026" style="position:absolute;margin-left:556.15pt;margin-top:71.2pt;width:266.9pt;height:190.85pt;rotation:-11054611fd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faadc" strokecolor="#2f528f" strokeweight="1pt">
                <v:stroke joinstyle="miter"/>
                <v:path arrowok="t" o:connecttype="custom" o:connectlocs="368224,1468542;169479,1423830;543587,1957851;456651,1979225;1292902,2192968;1240489,2095353;2261833,1949548;2240884,2056644;2677840,1287731;2932921,1688064;3279568,861367;3165954,1011492;3006990,304401;3012953,375312;2281527,221709;2339746,131275;1737234,264794;1765402,186815;1098472,291274;1200473,366897;323814,885771;306003,806164" o:connectangles="0,0,0,0,0,0,0,0,0,0,0,0,0,0,0,0,0,0,0,0,0,0"/>
                <w10:wrap anchorx="page"/>
              </v:shape>
            </w:pict>
          </mc:Fallback>
        </mc:AlternateContent>
      </w:r>
      <w:r w:rsidR="00F17A61">
        <w:rPr>
          <w:rFonts w:ascii="Comic Sans MS" w:hAnsi="Comic Sans MS"/>
          <w:b/>
          <w:bCs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083B10" wp14:editId="22CEB566">
                <wp:simplePos x="0" y="0"/>
                <wp:positionH relativeFrom="column">
                  <wp:posOffset>-277614</wp:posOffset>
                </wp:positionH>
                <wp:positionV relativeFrom="paragraph">
                  <wp:posOffset>1148714</wp:posOffset>
                </wp:positionV>
                <wp:extent cx="2516081" cy="1700765"/>
                <wp:effectExtent l="19050" t="0" r="17780" b="33020"/>
                <wp:wrapNone/>
                <wp:docPr id="201" name="Nuag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105">
                          <a:off x="0" y="0"/>
                          <a:ext cx="2516081" cy="1700765"/>
                        </a:xfrm>
                        <a:prstGeom prst="cloud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98A5C" w14:textId="77777777" w:rsidR="00F17A61" w:rsidRDefault="00F17A61" w:rsidP="00F17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3B10" id="Nuage 201" o:spid="_x0000_s1027" style="position:absolute;margin-left:-21.85pt;margin-top:90.45pt;width:198.1pt;height:133.9pt;rotation:32014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6" strokecolor="#2f528f" strokeweight="1pt">
                <v:stroke joinstyle="miter"/>
                <v:formulas/>
                <v:path arrowok="t" o:connecttype="custom" o:connectlocs="273333,1030577;125804,999199;403505,1373958;338972,1388958;959722,1538956;920816,1470453;1678960,1368132;1663409,1443288;1987762,903689;2177109,1184630;2434425,604480;2350090,709833;2232090,213619;2236516,263382;1693579,155589;1736795,92125;1289550,185824;1310459,131101;815397,204407;891112,257477;240367,621606;227146,565741" o:connectangles="0,0,0,0,0,0,0,0,0,0,0,0,0,0,0,0,0,0,0,0,0,0" textboxrect="0,0,43200,43200"/>
                <v:textbox>
                  <w:txbxContent>
                    <w:p w14:paraId="15898A5C" w14:textId="77777777" w:rsidR="00F17A61" w:rsidRDefault="00F17A61" w:rsidP="00F17A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7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11C2B3" wp14:editId="17673328">
                <wp:simplePos x="0" y="0"/>
                <wp:positionH relativeFrom="margin">
                  <wp:posOffset>-635</wp:posOffset>
                </wp:positionH>
                <wp:positionV relativeFrom="paragraph">
                  <wp:posOffset>989330</wp:posOffset>
                </wp:positionV>
                <wp:extent cx="2136775" cy="1960880"/>
                <wp:effectExtent l="0" t="0" r="0" b="127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96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66B1" w14:textId="77777777" w:rsidR="00F17A61" w:rsidRDefault="00F17A61" w:rsidP="00F17A61"/>
                          <w:p w14:paraId="65176A3E" w14:textId="77777777" w:rsidR="00F17A61" w:rsidRDefault="00F17A61" w:rsidP="0062412D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E5954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Bienveillance</w:t>
                            </w:r>
                          </w:p>
                          <w:p w14:paraId="4E53B379" w14:textId="77777777" w:rsidR="00F17A61" w:rsidRDefault="00F17A61" w:rsidP="0062412D">
                            <w:pPr>
                              <w:spacing w:after="120" w:line="240" w:lineRule="auto"/>
                            </w:pPr>
                            <w:r w:rsidRPr="003D043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hacun est un trésor   </w:t>
                            </w:r>
                            <w:r w:rsidRPr="003D043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Il doit être reconnu et respecté tel qu’il 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1C2B3" id="Zone de texte 202" o:spid="_x0000_s1028" type="#_x0000_t202" style="position:absolute;margin-left:-.05pt;margin-top:77.9pt;width:168.25pt;height:154.4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" filled="f" stroked="f" strokeweight=".5pt">
                <v:textbox>
                  <w:txbxContent>
                    <w:p w14:paraId="4CD366B1" w14:textId="77777777" w:rsidR="00F17A61" w:rsidRDefault="00F17A61" w:rsidP="00F17A61"/>
                    <w:p w14:paraId="65176A3E" w14:textId="77777777" w:rsidR="00F17A61" w:rsidRDefault="00F17A61" w:rsidP="0062412D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EE5954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Bienveillance</w:t>
                      </w:r>
                    </w:p>
                    <w:p w14:paraId="4E53B379" w14:textId="77777777" w:rsidR="00F17A61" w:rsidRDefault="00F17A61" w:rsidP="0062412D">
                      <w:pPr>
                        <w:spacing w:after="120" w:line="240" w:lineRule="auto"/>
                      </w:pPr>
                      <w:r w:rsidRPr="003D043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Chacun est un trésor   </w:t>
                      </w:r>
                      <w:r w:rsidRPr="003D043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Il doit être reconnu et respecté tel qu’il 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A61">
        <w:rPr>
          <w:rFonts w:ascii="Comic Sans MS" w:hAnsi="Comic Sans MS"/>
          <w:b/>
          <w:bCs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6D224F2F" wp14:editId="28694AD8">
                <wp:extent cx="9875520" cy="1000125"/>
                <wp:effectExtent l="19050" t="19050" r="11430" b="28575"/>
                <wp:docPr id="203" name="Rectangle : coins arrond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0" cy="1000125"/>
                        </a:xfrm>
                        <a:prstGeom prst="roundRect">
                          <a:avLst>
                            <a:gd name="adj" fmla="val 1083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A37C2" w14:textId="77777777" w:rsidR="00F17A61" w:rsidRPr="009607F9" w:rsidRDefault="00F17A61" w:rsidP="006A7D2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4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07F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4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jet Pastoral</w:t>
                            </w:r>
                          </w:p>
                          <w:p w14:paraId="7399F6E6" w14:textId="77777777" w:rsidR="00F17A61" w:rsidRPr="009607F9" w:rsidRDefault="00F17A61" w:rsidP="006A7D2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4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07F9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4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é-enchanter l’école : Eduquer DANS l’espérance pour Eduquer A l’espérance</w:t>
                            </w:r>
                          </w:p>
                          <w:p w14:paraId="74A1C532" w14:textId="77777777" w:rsidR="00F17A61" w:rsidRDefault="00F17A61" w:rsidP="00F17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224F2F" id="Rectangle : coins arrondis 203" o:spid="_x0000_s1029" style="width:777.6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" fillcolor="window" strokecolor="#2f528f" strokeweight="2.25pt">
                <v:stroke joinstyle="miter"/>
                <v:textbox>
                  <w:txbxContent>
                    <w:p w14:paraId="69DA37C2" w14:textId="77777777" w:rsidR="00F17A61" w:rsidRPr="009607F9" w:rsidRDefault="00F17A61" w:rsidP="006A7D2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alpha w14:val="4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07F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alpha w14:val="4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jet Pastoral</w:t>
                      </w:r>
                    </w:p>
                    <w:p w14:paraId="7399F6E6" w14:textId="77777777" w:rsidR="00F17A61" w:rsidRPr="009607F9" w:rsidRDefault="00F17A61" w:rsidP="006A7D2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alpha w14:val="4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07F9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alpha w14:val="4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é-enchanter l’école : Eduquer DANS l’espérance pour Eduquer A l’espérance</w:t>
                      </w:r>
                    </w:p>
                    <w:p w14:paraId="74A1C532" w14:textId="77777777" w:rsidR="00F17A61" w:rsidRDefault="00F17A61" w:rsidP="00F17A61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8BE9A0" w14:textId="2128B843" w:rsidR="00F17A61" w:rsidRDefault="0062412D">
      <w:r w:rsidRPr="00A17850">
        <w:rPr>
          <w:rFonts w:ascii="Comic Sans MS" w:hAnsi="Comic Sans MS"/>
          <w:b/>
          <w:bCs/>
          <w:noProof/>
          <w:color w:val="7030A0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93DAD5D" wp14:editId="4EF107D4">
                <wp:simplePos x="0" y="0"/>
                <wp:positionH relativeFrom="column">
                  <wp:posOffset>4739640</wp:posOffset>
                </wp:positionH>
                <wp:positionV relativeFrom="paragraph">
                  <wp:posOffset>31115</wp:posOffset>
                </wp:positionV>
                <wp:extent cx="2008505" cy="1635125"/>
                <wp:effectExtent l="0" t="0" r="0" b="317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63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1CDC" w14:textId="77777777" w:rsidR="00F17A61" w:rsidRDefault="00F17A61" w:rsidP="0062412D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D72EC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Etre témo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3408E09D" w14:textId="77777777" w:rsidR="00F17A61" w:rsidRPr="0062040E" w:rsidRDefault="00F17A61" w:rsidP="0062412D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2040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tre messager de l’Evangile            </w:t>
                            </w:r>
                            <w:r w:rsidRPr="0062040E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dans nos pratiques éducatives et nos relations</w:t>
                            </w:r>
                          </w:p>
                          <w:p w14:paraId="539DC5D2" w14:textId="77777777" w:rsidR="00F17A61" w:rsidRDefault="00F17A61" w:rsidP="00F17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AD5D" id="_x0000_s1030" type="#_x0000_t202" style="position:absolute;margin-left:373.2pt;margin-top:2.45pt;width:158.15pt;height:128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" filled="f" stroked="f">
                <v:textbox>
                  <w:txbxContent>
                    <w:p w14:paraId="2ABD1CDC" w14:textId="77777777" w:rsidR="00F17A61" w:rsidRDefault="00F17A61" w:rsidP="0062412D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ED72EC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Etre témoi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</w:p>
                    <w:p w14:paraId="3408E09D" w14:textId="77777777" w:rsidR="00F17A61" w:rsidRPr="0062040E" w:rsidRDefault="00F17A61" w:rsidP="0062412D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  <w:u w:val="single"/>
                        </w:rPr>
                      </w:pPr>
                      <w:r w:rsidRPr="0062040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Etre messager de l’Evangile            </w:t>
                      </w:r>
                      <w:r w:rsidRPr="0062040E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dans nos pratiques éducatives et nos relations</w:t>
                      </w:r>
                    </w:p>
                    <w:p w14:paraId="539DC5D2" w14:textId="77777777" w:rsidR="00F17A61" w:rsidRDefault="00F17A61" w:rsidP="00F17A61"/>
                  </w:txbxContent>
                </v:textbox>
                <w10:wrap type="square"/>
              </v:shape>
            </w:pict>
          </mc:Fallback>
        </mc:AlternateContent>
      </w:r>
      <w:r w:rsidRPr="0066161B">
        <w:rPr>
          <w:rFonts w:ascii="Comic Sans MS" w:hAnsi="Comic Sans MS"/>
          <w:b/>
          <w:bCs/>
          <w:noProof/>
          <w:color w:val="7030A0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637F3A" wp14:editId="51426F1F">
                <wp:simplePos x="0" y="0"/>
                <wp:positionH relativeFrom="column">
                  <wp:posOffset>2126234</wp:posOffset>
                </wp:positionH>
                <wp:positionV relativeFrom="paragraph">
                  <wp:posOffset>82618</wp:posOffset>
                </wp:positionV>
                <wp:extent cx="2477133" cy="1727314"/>
                <wp:effectExtent l="0" t="0" r="0" b="6350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3" cy="1727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580F" w14:textId="54BBFAC1" w:rsidR="00F17A61" w:rsidRDefault="0062412D" w:rsidP="0062412D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17A61" w:rsidRPr="00EE5954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Respect</w:t>
                            </w:r>
                          </w:p>
                          <w:p w14:paraId="284B228E" w14:textId="77777777" w:rsidR="0062412D" w:rsidRPr="0062412D" w:rsidRDefault="00F17A61" w:rsidP="0062412D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12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Travailler et avancer </w:t>
                            </w:r>
                            <w:r w:rsidR="0062412D" w:rsidRPr="0062412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ensemble</w:t>
                            </w:r>
                          </w:p>
                          <w:p w14:paraId="7E892C7C" w14:textId="714CBF13" w:rsidR="00F17A61" w:rsidRPr="0062412D" w:rsidRDefault="00F17A61" w:rsidP="0062412D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  <w:r w:rsidRPr="0062412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 xml:space="preserve"> Vivre le pardon </w:t>
                            </w:r>
                            <w:r w:rsidRPr="0062412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au quotidien      </w:t>
                            </w:r>
                            <w:r w:rsidRPr="0062412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Partager</w:t>
                            </w:r>
                            <w:r w:rsidRPr="0062412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 : actions solidaires</w:t>
                            </w:r>
                            <w:r w:rsidRPr="0062412D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</w:p>
                          <w:p w14:paraId="6F7C86C2" w14:textId="77777777" w:rsidR="00F17A61" w:rsidRDefault="00F17A61" w:rsidP="00F17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7F3A" id="_x0000_s1031" type="#_x0000_t202" style="position:absolute;margin-left:167.4pt;margin-top:6.5pt;width:195.05pt;height:13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" filled="f" stroked="f">
                <v:textbox>
                  <w:txbxContent>
                    <w:p w14:paraId="76D2580F" w14:textId="54BBFAC1" w:rsidR="00F17A61" w:rsidRDefault="0062412D" w:rsidP="0062412D">
                      <w:pPr>
                        <w:spacing w:after="120" w:line="240" w:lineRule="auto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   </w:t>
                      </w:r>
                      <w:r w:rsidR="00F17A61" w:rsidRPr="00EE5954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Respect</w:t>
                      </w:r>
                    </w:p>
                    <w:p w14:paraId="284B228E" w14:textId="77777777" w:rsidR="0062412D" w:rsidRPr="0062412D" w:rsidRDefault="00F17A61" w:rsidP="0062412D">
                      <w:pPr>
                        <w:spacing w:after="12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 w:rsidRPr="0062412D">
                        <w:rPr>
                          <w:rFonts w:ascii="Comic Sans MS" w:hAnsi="Comic Sans MS"/>
                          <w:color w:val="000000" w:themeColor="text1"/>
                        </w:rPr>
                        <w:t xml:space="preserve">Travailler et avancer </w:t>
                      </w:r>
                      <w:r w:rsidR="0062412D" w:rsidRPr="0062412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ensemble</w:t>
                      </w:r>
                    </w:p>
                    <w:p w14:paraId="7E892C7C" w14:textId="714CBF13" w:rsidR="00F17A61" w:rsidRPr="0062412D" w:rsidRDefault="00F17A61" w:rsidP="0062412D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u w:val="single"/>
                        </w:rPr>
                      </w:pPr>
                      <w:r w:rsidRPr="0062412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 xml:space="preserve"> Vivre le pardon </w:t>
                      </w:r>
                      <w:r w:rsidRPr="0062412D">
                        <w:rPr>
                          <w:rFonts w:ascii="Comic Sans MS" w:hAnsi="Comic Sans MS"/>
                          <w:color w:val="000000" w:themeColor="text1"/>
                        </w:rPr>
                        <w:t xml:space="preserve">au quotidien      </w:t>
                      </w:r>
                      <w:r w:rsidRPr="0062412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Partager</w:t>
                      </w:r>
                      <w:r w:rsidRPr="0062412D">
                        <w:rPr>
                          <w:rFonts w:ascii="Comic Sans MS" w:hAnsi="Comic Sans MS"/>
                          <w:color w:val="000000" w:themeColor="text1"/>
                        </w:rPr>
                        <w:t> : actions solidaires</w:t>
                      </w:r>
                      <w:r w:rsidRPr="0062412D">
                        <w:rPr>
                          <w:rFonts w:ascii="Comic Sans MS" w:hAnsi="Comic Sans MS"/>
                        </w:rPr>
                        <w:t xml:space="preserve">    </w:t>
                      </w:r>
                    </w:p>
                    <w:p w14:paraId="6F7C86C2" w14:textId="77777777" w:rsidR="00F17A61" w:rsidRDefault="00F17A61" w:rsidP="00F17A61"/>
                  </w:txbxContent>
                </v:textbox>
              </v:shape>
            </w:pict>
          </mc:Fallback>
        </mc:AlternateContent>
      </w:r>
    </w:p>
    <w:p w14:paraId="5F285FE5" w14:textId="77777777" w:rsidR="00F17A61" w:rsidRDefault="00F17A61"/>
    <w:p w14:paraId="636AC36D" w14:textId="77777777" w:rsidR="00F17A61" w:rsidRDefault="00F17A61"/>
    <w:p w14:paraId="2BD9F60E" w14:textId="7D579DF7" w:rsidR="00F17A61" w:rsidRDefault="00F17A61"/>
    <w:p w14:paraId="05B2BAAB" w14:textId="2553F7A8" w:rsidR="00F17A61" w:rsidRDefault="004B0E22"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37D87097" wp14:editId="62FD8B5D">
            <wp:simplePos x="0" y="0"/>
            <wp:positionH relativeFrom="column">
              <wp:posOffset>-2242684</wp:posOffset>
            </wp:positionH>
            <wp:positionV relativeFrom="paragraph">
              <wp:posOffset>281208</wp:posOffset>
            </wp:positionV>
            <wp:extent cx="12994838" cy="4981983"/>
            <wp:effectExtent l="0" t="95250" r="0" b="257175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7953">
                      <a:off x="0" y="0"/>
                      <a:ext cx="12999340" cy="49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21" w:rsidRPr="00670B5B">
        <w:rPr>
          <w:rFonts w:ascii="Comic Sans MS" w:hAnsi="Comic Sans MS"/>
          <w:b/>
          <w:bCs/>
          <w:noProof/>
          <w:color w:val="7030A0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FDAA4FF" wp14:editId="15C361F5">
                <wp:simplePos x="0" y="0"/>
                <wp:positionH relativeFrom="column">
                  <wp:posOffset>-2338754</wp:posOffset>
                </wp:positionH>
                <wp:positionV relativeFrom="paragraph">
                  <wp:posOffset>266212</wp:posOffset>
                </wp:positionV>
                <wp:extent cx="1762760" cy="408940"/>
                <wp:effectExtent l="19050" t="95250" r="27940" b="86360"/>
                <wp:wrapNone/>
                <wp:docPr id="211" name="Zone de tex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0334">
                          <a:off x="0" y="0"/>
                          <a:ext cx="176276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B985" w14:textId="77777777" w:rsidR="00645C21" w:rsidRDefault="00645C21" w:rsidP="00645C2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A776A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Proje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éducatif</w:t>
                            </w:r>
                          </w:p>
                          <w:p w14:paraId="6B19FC07" w14:textId="77777777" w:rsidR="00645C21" w:rsidRPr="008A776A" w:rsidRDefault="00645C21" w:rsidP="00645C2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A4FF" id="Zone de texte 211" o:spid="_x0000_s1032" type="#_x0000_t202" style="position:absolute;margin-left:-184.15pt;margin-top:20.95pt;width:138.8pt;height:32.2pt;rotation:371735fd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" stroked="f">
                <v:textbox>
                  <w:txbxContent>
                    <w:p w14:paraId="4140B985" w14:textId="77777777" w:rsidR="00645C21" w:rsidRDefault="00645C21" w:rsidP="00645C21">
                      <w:pPr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8A776A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Proje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2"/>
                          <w:szCs w:val="32"/>
                        </w:rPr>
                        <w:t>éducatif</w:t>
                      </w:r>
                    </w:p>
                    <w:p w14:paraId="6B19FC07" w14:textId="77777777" w:rsidR="00645C21" w:rsidRPr="008A776A" w:rsidRDefault="00645C21" w:rsidP="00645C21">
                      <w:pPr>
                        <w:rPr>
                          <w:rFonts w:ascii="Comic Sans MS" w:hAnsi="Comic Sans MS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7D54C" w14:textId="7F23EDB8" w:rsidR="00F17A61" w:rsidRDefault="00FA602D">
      <w:r w:rsidRPr="00670B5B">
        <w:rPr>
          <w:rFonts w:ascii="Comic Sans MS" w:hAnsi="Comic Sans MS"/>
          <w:b/>
          <w:bCs/>
          <w:noProof/>
          <w:color w:val="7030A0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A88714E" wp14:editId="6698C240">
                <wp:simplePos x="0" y="0"/>
                <wp:positionH relativeFrom="column">
                  <wp:posOffset>2802256</wp:posOffset>
                </wp:positionH>
                <wp:positionV relativeFrom="paragraph">
                  <wp:posOffset>234729</wp:posOffset>
                </wp:positionV>
                <wp:extent cx="1627052" cy="408940"/>
                <wp:effectExtent l="38100" t="114300" r="30480" b="124460"/>
                <wp:wrapNone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4045">
                          <a:off x="0" y="0"/>
                          <a:ext cx="1627052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45BB" w14:textId="77777777" w:rsidR="00645C21" w:rsidRPr="00213E56" w:rsidRDefault="00645C21" w:rsidP="00645C2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ojet pédag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714E" id="Zone de texte 209" o:spid="_x0000_s1033" type="#_x0000_t202" style="position:absolute;margin-left:220.65pt;margin-top:18.5pt;width:128.1pt;height:32.2pt;rotation:517784fd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" stroked="f">
                <v:textbox>
                  <w:txbxContent>
                    <w:p w14:paraId="70EA45BB" w14:textId="77777777" w:rsidR="00645C21" w:rsidRPr="00213E56" w:rsidRDefault="00645C21" w:rsidP="00645C21">
                      <w:pPr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4"/>
                          <w:szCs w:val="24"/>
                        </w:rPr>
                        <w:t>Projet pédago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17707AF" w14:textId="64BB953B" w:rsidR="00F17A61" w:rsidRDefault="00213E56">
      <w:r w:rsidRPr="00C966EE">
        <w:rPr>
          <w:rFonts w:ascii="Comic Sans MS" w:hAnsi="Comic Sans MS"/>
          <w:b/>
          <w:bCs/>
          <w:noProof/>
          <w:color w:val="7030A0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05F89E4" wp14:editId="0AFAFEAC">
                <wp:simplePos x="0" y="0"/>
                <wp:positionH relativeFrom="margin">
                  <wp:posOffset>347980</wp:posOffset>
                </wp:positionH>
                <wp:positionV relativeFrom="paragraph">
                  <wp:posOffset>309880</wp:posOffset>
                </wp:positionV>
                <wp:extent cx="4036060" cy="2985445"/>
                <wp:effectExtent l="266700" t="381000" r="269240" b="386715"/>
                <wp:wrapNone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87947">
                          <a:off x="0" y="0"/>
                          <a:ext cx="4036060" cy="29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A6A1" w14:textId="77777777" w:rsidR="00645C21" w:rsidRPr="00213E56" w:rsidRDefault="00645C21" w:rsidP="00645C2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fin d’atteindre les compétences de fin de cycles :</w:t>
                            </w:r>
                          </w:p>
                          <w:p w14:paraId="0348451C" w14:textId="77777777" w:rsidR="00645C21" w:rsidRPr="00213E56" w:rsidRDefault="00645C21" w:rsidP="00645C2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Valoriser</w:t>
                            </w: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l’estime et toutes les formes d’intelligences</w:t>
                            </w:r>
                          </w:p>
                          <w:p w14:paraId="068FF5C1" w14:textId="77777777" w:rsidR="00645C21" w:rsidRPr="00213E56" w:rsidRDefault="00645C21" w:rsidP="00645C2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-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tre responsable</w:t>
                            </w:r>
                            <w:r w:rsidRPr="00213E56">
                              <w:rPr>
                                <w:rFonts w:ascii="Comic Sans MS" w:hAnsi="Comic Sans MS"/>
                                <w:color w:val="C00000"/>
                                <w:sz w:val="20"/>
                                <w:szCs w:val="20"/>
                              </w:rPr>
                              <w:t> 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: appliquer les règles pour les Parents, Enfants, Personnel, Enseignants</w:t>
                            </w:r>
                          </w:p>
                          <w:p w14:paraId="5BD39188" w14:textId="77777777" w:rsidR="00645C21" w:rsidRPr="00213E56" w:rsidRDefault="00645C21" w:rsidP="00645C2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- Exiger</w:t>
                            </w:r>
                            <w:r w:rsidRPr="00213E56">
                              <w:rPr>
                                <w:rFonts w:ascii="Comic Sans MS" w:hAnsi="Comic Sans MS"/>
                                <w:color w:val="C00000"/>
                                <w:sz w:val="20"/>
                                <w:szCs w:val="20"/>
                              </w:rPr>
                              <w:t> 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: Ponctualité, politesse, propreté, soin, comportement adapté, persévérance, goût de l’effort pour tous</w:t>
                            </w:r>
                          </w:p>
                          <w:p w14:paraId="5E82E384" w14:textId="77777777" w:rsidR="00645C21" w:rsidRPr="00213E56" w:rsidRDefault="00645C21" w:rsidP="00645C2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- Etre acteur</w:t>
                            </w:r>
                            <w:r w:rsidRPr="00213E56">
                              <w:rPr>
                                <w:rFonts w:ascii="Comic Sans MS" w:hAnsi="Comic Sans MS"/>
                                <w:color w:val="C00000"/>
                                <w:sz w:val="20"/>
                                <w:szCs w:val="20"/>
                              </w:rPr>
                              <w:t> 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: Analyser ses progrès, reconnaître et s’enrichir de ses erreurs, vivre des projets, s’auto évaluer (cahier de réussites et livret de compétences),</w:t>
                            </w:r>
                          </w:p>
                          <w:p w14:paraId="5E5F16B1" w14:textId="77777777" w:rsidR="00645C21" w:rsidRPr="00213E56" w:rsidRDefault="00645C21" w:rsidP="00645C2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- Faire sens</w:t>
                            </w:r>
                            <w:r w:rsidRPr="00213E56">
                              <w:rPr>
                                <w:rFonts w:ascii="Comic Sans MS" w:hAnsi="Comic Sans MS"/>
                                <w:color w:val="C00000"/>
                                <w:sz w:val="20"/>
                                <w:szCs w:val="20"/>
                              </w:rPr>
                              <w:t> 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Penser, comprendre, s’exprimer, construire son savoir à son ryth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89E4" id="_x0000_s1034" type="#_x0000_t202" style="position:absolute;margin-left:27.4pt;margin-top:24.4pt;width:317.8pt;height:235.05pt;rotation:751422fd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" stroked="f">
                <v:textbox>
                  <w:txbxContent>
                    <w:p w14:paraId="321FA6A1" w14:textId="77777777" w:rsidR="00645C21" w:rsidRPr="00213E56" w:rsidRDefault="00645C21" w:rsidP="00645C21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00000"/>
                        </w:rPr>
                        <w:t xml:space="preserve"> </w:t>
                      </w: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fin d’atteindre les compétences de fin de cycles :</w:t>
                      </w:r>
                    </w:p>
                    <w:p w14:paraId="0348451C" w14:textId="77777777" w:rsidR="00645C21" w:rsidRPr="00213E56" w:rsidRDefault="00645C21" w:rsidP="00645C21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- </w:t>
                      </w: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0"/>
                          <w:szCs w:val="20"/>
                        </w:rPr>
                        <w:t>Valoriser</w:t>
                      </w:r>
                      <w:r w:rsidRPr="00213E5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l’estime et toutes les formes d’intelligences</w:t>
                      </w:r>
                    </w:p>
                    <w:p w14:paraId="068FF5C1" w14:textId="77777777" w:rsidR="00645C21" w:rsidRPr="00213E56" w:rsidRDefault="00645C21" w:rsidP="00645C21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0"/>
                          <w:szCs w:val="20"/>
                        </w:rPr>
                        <w:t>-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0"/>
                          <w:szCs w:val="20"/>
                        </w:rPr>
                        <w:t>Etre responsable</w:t>
                      </w:r>
                      <w:r w:rsidRPr="00213E56">
                        <w:rPr>
                          <w:rFonts w:ascii="Comic Sans MS" w:hAnsi="Comic Sans MS"/>
                          <w:color w:val="C00000"/>
                          <w:sz w:val="20"/>
                          <w:szCs w:val="20"/>
                        </w:rPr>
                        <w:t> 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: appliquer les règles pour les Parents, Enfants, Personnel, Enseignants</w:t>
                      </w:r>
                    </w:p>
                    <w:p w14:paraId="5BD39188" w14:textId="77777777" w:rsidR="00645C21" w:rsidRPr="00213E56" w:rsidRDefault="00645C21" w:rsidP="00645C21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0"/>
                          <w:szCs w:val="20"/>
                        </w:rPr>
                        <w:t>- Exiger</w:t>
                      </w:r>
                      <w:r w:rsidRPr="00213E56">
                        <w:rPr>
                          <w:rFonts w:ascii="Comic Sans MS" w:hAnsi="Comic Sans MS"/>
                          <w:color w:val="C00000"/>
                          <w:sz w:val="20"/>
                          <w:szCs w:val="20"/>
                        </w:rPr>
                        <w:t> 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: Ponctualité, politesse, propreté, soin, comportement adapté, persévérance, goût de l’effort pour tous</w:t>
                      </w:r>
                    </w:p>
                    <w:p w14:paraId="5E82E384" w14:textId="77777777" w:rsidR="00645C21" w:rsidRPr="00213E56" w:rsidRDefault="00645C21" w:rsidP="00645C21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0"/>
                          <w:szCs w:val="20"/>
                        </w:rPr>
                        <w:t>- Etre acteur</w:t>
                      </w:r>
                      <w:r w:rsidRPr="00213E56">
                        <w:rPr>
                          <w:rFonts w:ascii="Comic Sans MS" w:hAnsi="Comic Sans MS"/>
                          <w:color w:val="C00000"/>
                          <w:sz w:val="20"/>
                          <w:szCs w:val="20"/>
                        </w:rPr>
                        <w:t> 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: Analyser ses progrès, reconnaître et s’enrichir de ses erreurs, vivre des projets, s’auto évaluer (cahier de réussites et livret de compétences),</w:t>
                      </w:r>
                    </w:p>
                    <w:p w14:paraId="5E5F16B1" w14:textId="77777777" w:rsidR="00645C21" w:rsidRPr="00213E56" w:rsidRDefault="00645C21" w:rsidP="00645C21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0"/>
                          <w:szCs w:val="20"/>
                        </w:rPr>
                        <w:t>- Faire sens</w:t>
                      </w:r>
                      <w:r w:rsidRPr="00213E56">
                        <w:rPr>
                          <w:rFonts w:ascii="Comic Sans MS" w:hAnsi="Comic Sans MS"/>
                          <w:color w:val="C00000"/>
                          <w:sz w:val="20"/>
                          <w:szCs w:val="20"/>
                        </w:rPr>
                        <w:t> 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: Penser, comprendre, s’exprimer, construire son savoir à son ryth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E56">
        <w:rPr>
          <w:rFonts w:ascii="Comic Sans MS" w:hAnsi="Comic Sans MS"/>
          <w:b/>
          <w:bCs/>
          <w:noProof/>
          <w:color w:val="7030A0"/>
          <w:sz w:val="24"/>
          <w:szCs w:val="24"/>
          <w:lang w:eastAsia="fr-FR"/>
        </w:rPr>
        <w:drawing>
          <wp:anchor distT="0" distB="0" distL="114300" distR="114300" simplePos="0" relativeHeight="251738112" behindDoc="1" locked="0" layoutInCell="1" allowOverlap="1" wp14:anchorId="56DD3C94" wp14:editId="0D08671D">
            <wp:simplePos x="0" y="0"/>
            <wp:positionH relativeFrom="column">
              <wp:posOffset>5842635</wp:posOffset>
            </wp:positionH>
            <wp:positionV relativeFrom="paragraph">
              <wp:posOffset>208280</wp:posOffset>
            </wp:positionV>
            <wp:extent cx="1560195" cy="484505"/>
            <wp:effectExtent l="0" t="0" r="1905" b="0"/>
            <wp:wrapThrough wrapText="bothSides">
              <wp:wrapPolygon edited="0">
                <wp:start x="0" y="0"/>
                <wp:lineTo x="0" y="16986"/>
                <wp:lineTo x="17407" y="20383"/>
                <wp:lineTo x="21099" y="20383"/>
                <wp:lineTo x="21363" y="5096"/>
                <wp:lineTo x="17407" y="2548"/>
                <wp:lineTo x="2110" y="0"/>
                <wp:lineTo x="0" y="0"/>
              </wp:wrapPolygon>
            </wp:wrapThrough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9AE4D" w14:textId="2C99DE9C" w:rsidR="00F17A61" w:rsidRDefault="00F17A61"/>
    <w:p w14:paraId="5254E1F4" w14:textId="25FDD340" w:rsidR="00F17A61" w:rsidRDefault="00213E56">
      <w:r w:rsidRPr="00C966EE">
        <w:rPr>
          <w:rFonts w:ascii="Comic Sans MS" w:hAnsi="Comic Sans MS"/>
          <w:b/>
          <w:bCs/>
          <w:noProof/>
          <w:color w:val="7030A0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D9380FB" wp14:editId="60108520">
                <wp:simplePos x="0" y="0"/>
                <wp:positionH relativeFrom="column">
                  <wp:posOffset>4862513</wp:posOffset>
                </wp:positionH>
                <wp:positionV relativeFrom="paragraph">
                  <wp:posOffset>137160</wp:posOffset>
                </wp:positionV>
                <wp:extent cx="3714809" cy="2887477"/>
                <wp:effectExtent l="95250" t="133350" r="95250" b="141605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3657">
                          <a:off x="0" y="0"/>
                          <a:ext cx="3714809" cy="2887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2E52" w14:textId="77777777" w:rsidR="00645C21" w:rsidRPr="00213E56" w:rsidRDefault="00645C21" w:rsidP="00213E56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- Cheminer, œuvrer, se construire ensemble</w:t>
                            </w:r>
                            <w:r w:rsidRPr="00213E56">
                              <w:rPr>
                                <w:rFonts w:ascii="Comic Sans MS" w:hAnsi="Comic Sans M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 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:     Avoir le sens du service, accueillir les différences, dialoguer, donner du temps, rester humble, partager, apprendre à être le citoyen de demain</w:t>
                            </w:r>
                          </w:p>
                          <w:p w14:paraId="6FA5E35E" w14:textId="77777777" w:rsidR="00645C21" w:rsidRPr="00213E56" w:rsidRDefault="00645C21" w:rsidP="00213E56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- Se réjouir </w:t>
                            </w: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Etre heureux d’aller à l’école, annotation positive, droit à l’erreur, pas de compétition, évaluation adaptée aux différences</w:t>
                            </w:r>
                          </w:p>
                          <w:p w14:paraId="4A107659" w14:textId="77777777" w:rsidR="00645C21" w:rsidRPr="00213E56" w:rsidRDefault="00645C21" w:rsidP="00213E56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- Communiquer 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respectueusement et de manière non violente : échange réciproques entre enseignants, parents, enfants et personnel</w:t>
                            </w:r>
                          </w:p>
                          <w:p w14:paraId="74990F11" w14:textId="77777777" w:rsidR="00645C21" w:rsidRPr="00213E56" w:rsidRDefault="00645C21" w:rsidP="00213E56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- Considérer l’autre</w:t>
                            </w:r>
                            <w:r w:rsidRPr="00213E56">
                              <w:rPr>
                                <w:rFonts w:ascii="Comic Sans MS" w:hAnsi="Comic Sans M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 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: Sans préjugé, pour comprendre, pour aider et faire grandir, pour encourager</w:t>
                            </w:r>
                          </w:p>
                          <w:p w14:paraId="7B982041" w14:textId="6F404BFD" w:rsidR="00645C21" w:rsidRPr="00213E56" w:rsidRDefault="00645C21" w:rsidP="00213E56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3E56">
                              <w:rPr>
                                <w:rFonts w:ascii="Comic Sans MS" w:hAnsi="Comic Sans M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- Inter agir</w:t>
                            </w:r>
                            <w:r w:rsidRPr="00213E56">
                              <w:rPr>
                                <w:rFonts w:ascii="Comic Sans MS" w:hAnsi="Comic Sans M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 </w:t>
                            </w:r>
                            <w:r w:rsidRPr="00213E5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: Sorties culturelles et scolaires, Langues, Numérique, Intervenants extéri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80FB" id="_x0000_s1035" type="#_x0000_t202" style="position:absolute;margin-left:382.9pt;margin-top:10.8pt;width:292.5pt;height:227.35pt;rotation:255216fd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" stroked="f">
                <v:textbox>
                  <w:txbxContent>
                    <w:p w14:paraId="59C82E52" w14:textId="77777777" w:rsidR="00645C21" w:rsidRPr="00213E56" w:rsidRDefault="00645C21" w:rsidP="00213E56">
                      <w:pPr>
                        <w:spacing w:after="12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- Cheminer, œuvrer, se construire ensemble</w:t>
                      </w:r>
                      <w:r w:rsidRPr="00213E56">
                        <w:rPr>
                          <w:rFonts w:ascii="Comic Sans MS" w:hAnsi="Comic Sans MS"/>
                          <w:color w:val="538135" w:themeColor="accent6" w:themeShade="BF"/>
                          <w:sz w:val="20"/>
                          <w:szCs w:val="20"/>
                        </w:rPr>
                        <w:t> 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:     Avoir le sens du service, accueillir les différences, dialoguer, donner du temps, rester humble, partager, apprendre à être le citoyen de demain</w:t>
                      </w:r>
                    </w:p>
                    <w:p w14:paraId="6FA5E35E" w14:textId="77777777" w:rsidR="00645C21" w:rsidRPr="00213E56" w:rsidRDefault="00645C21" w:rsidP="00213E56">
                      <w:pPr>
                        <w:spacing w:after="12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- Se réjouir </w:t>
                      </w: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Etre heureux d’aller à l’école, annotation positive, droit à l’erreur, pas de compétition, évaluation adaptée aux différences</w:t>
                      </w:r>
                    </w:p>
                    <w:p w14:paraId="4A107659" w14:textId="77777777" w:rsidR="00645C21" w:rsidRPr="00213E56" w:rsidRDefault="00645C21" w:rsidP="00213E56">
                      <w:pPr>
                        <w:spacing w:after="12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 xml:space="preserve">- Communiquer 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respectueusement et de manière non violente : échange réciproques entre enseignants, parents, enfants et personnel</w:t>
                      </w:r>
                    </w:p>
                    <w:p w14:paraId="74990F11" w14:textId="77777777" w:rsidR="00645C21" w:rsidRPr="00213E56" w:rsidRDefault="00645C21" w:rsidP="00213E56">
                      <w:pPr>
                        <w:spacing w:after="12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- Considérer l’autre</w:t>
                      </w:r>
                      <w:r w:rsidRPr="00213E56">
                        <w:rPr>
                          <w:rFonts w:ascii="Comic Sans MS" w:hAnsi="Comic Sans MS"/>
                          <w:color w:val="538135" w:themeColor="accent6" w:themeShade="BF"/>
                          <w:sz w:val="20"/>
                          <w:szCs w:val="20"/>
                        </w:rPr>
                        <w:t> 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: Sans préjugé, pour comprendre, pour aider et faire grandir, pour encourager</w:t>
                      </w:r>
                    </w:p>
                    <w:p w14:paraId="7B982041" w14:textId="6F404BFD" w:rsidR="00645C21" w:rsidRPr="00213E56" w:rsidRDefault="00645C21" w:rsidP="00213E56">
                      <w:pPr>
                        <w:spacing w:after="12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213E56">
                        <w:rPr>
                          <w:rFonts w:ascii="Comic Sans MS" w:hAnsi="Comic Sans M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- Inter agir</w:t>
                      </w:r>
                      <w:r w:rsidRPr="00213E56">
                        <w:rPr>
                          <w:rFonts w:ascii="Comic Sans MS" w:hAnsi="Comic Sans MS"/>
                          <w:color w:val="538135" w:themeColor="accent6" w:themeShade="BF"/>
                          <w:sz w:val="20"/>
                          <w:szCs w:val="20"/>
                        </w:rPr>
                        <w:t> </w:t>
                      </w:r>
                      <w:r w:rsidRPr="00213E5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: Sorties culturelles et scolaires, Langues, Numérique, Intervenants extéri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B21D9" w14:textId="77777777" w:rsidR="00F17A61" w:rsidRDefault="00F17A61"/>
    <w:p w14:paraId="2138AA18" w14:textId="77777777" w:rsidR="00F17A61" w:rsidRDefault="00F17A61"/>
    <w:p w14:paraId="20AE3324" w14:textId="77777777" w:rsidR="00F17A61" w:rsidRDefault="00F17A61"/>
    <w:p w14:paraId="76BF620F" w14:textId="77777777" w:rsidR="00F17A61" w:rsidRDefault="00F17A61"/>
    <w:p w14:paraId="56A244B1" w14:textId="77777777" w:rsidR="00F17A61" w:rsidRDefault="00F17A61"/>
    <w:p w14:paraId="6123F941" w14:textId="77777777" w:rsidR="00F17A61" w:rsidRDefault="00F17A61"/>
    <w:p w14:paraId="0B1EE372" w14:textId="43186F59" w:rsidR="00F17A61" w:rsidRDefault="00F17A61"/>
    <w:p w14:paraId="48736963" w14:textId="77777777" w:rsidR="00F17A61" w:rsidRDefault="00F17A61"/>
    <w:p w14:paraId="177230AD" w14:textId="47AF55B2" w:rsidR="00DE7CA3" w:rsidRPr="009607F9" w:rsidRDefault="00710D9D" w:rsidP="00DE7CA3">
      <w:pPr>
        <w:spacing w:after="120" w:line="240" w:lineRule="auto"/>
        <w:jc w:val="center"/>
        <w:rPr>
          <w:rFonts w:ascii="Comic Sans MS" w:hAnsi="Comic Sans MS"/>
          <w:b/>
          <w:bCs/>
          <w:color w:val="7030A0"/>
          <w:sz w:val="44"/>
          <w:szCs w:val="44"/>
          <w14:textOutline w14:w="9525" w14:cap="rnd" w14:cmpd="sng" w14:algn="ctr">
            <w14:solidFill>
              <w14:schemeClr w14:val="accent1">
                <w14:alpha w14:val="4000"/>
              </w14:schemeClr>
            </w14:solidFill>
            <w14:prstDash w14:val="solid"/>
            <w14:bevel/>
          </w14:textOutline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B424A2" wp14:editId="58541A98">
                <wp:simplePos x="0" y="0"/>
                <wp:positionH relativeFrom="margin">
                  <wp:posOffset>-184068</wp:posOffset>
                </wp:positionH>
                <wp:positionV relativeFrom="paragraph">
                  <wp:posOffset>148442</wp:posOffset>
                </wp:positionV>
                <wp:extent cx="2618740" cy="1318161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318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8F4B" w14:textId="24944A04" w:rsidR="00B26978" w:rsidRPr="00495DD9" w:rsidRDefault="00C50FD8" w:rsidP="00C50FD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t xml:space="preserve">     </w:t>
                            </w:r>
                            <w:r w:rsidR="00BA2F59">
                              <w:t xml:space="preserve">    </w:t>
                            </w:r>
                            <w:r w:rsidR="005F5FA7">
                              <w:t xml:space="preserve"> </w:t>
                            </w:r>
                            <w:r w:rsidR="00175608">
                              <w:t xml:space="preserve"> </w:t>
                            </w:r>
                            <w:r w:rsidR="004D27BF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es h</w:t>
                            </w:r>
                            <w:r w:rsidRPr="00495DD9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oraires de l’école</w:t>
                            </w:r>
                            <w:r w:rsidR="006A1188" w:rsidRPr="006A118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FE2C1D2" w14:textId="77777777" w:rsidR="00495DD9" w:rsidRDefault="00DC1B98" w:rsidP="00C50FD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2698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Les lundi, mardi</w:t>
                            </w:r>
                            <w:r w:rsidR="005152C7" w:rsidRPr="0042698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, jeudi et vendredi</w:t>
                            </w:r>
                          </w:p>
                          <w:p w14:paraId="1400BC43" w14:textId="03BDB559" w:rsidR="005152C7" w:rsidRPr="00426984" w:rsidRDefault="005152C7" w:rsidP="00C50FD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269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h30 à 12h : le matin</w:t>
                            </w:r>
                          </w:p>
                          <w:p w14:paraId="57845627" w14:textId="464451BC" w:rsidR="007935A7" w:rsidRDefault="005152C7" w:rsidP="00C50FD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269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h40 à 16h20 : l’après-midi</w:t>
                            </w:r>
                          </w:p>
                          <w:p w14:paraId="1CB55D24" w14:textId="77777777" w:rsidR="000970CF" w:rsidRPr="00426984" w:rsidRDefault="000970CF" w:rsidP="00C50FD8">
                            <w:pPr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14:paraId="53725E2C" w14:textId="0EB04F83" w:rsidR="005152C7" w:rsidRPr="00426984" w:rsidRDefault="005152C7" w:rsidP="00C50FD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269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ide personnal</w:t>
                            </w:r>
                            <w:r w:rsidR="00AB40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sée</w:t>
                            </w:r>
                            <w:r w:rsidRPr="004269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our</w:t>
                            </w:r>
                            <w:r w:rsidR="00F312A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69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ertains enfants sur proposition des enseignants</w:t>
                            </w:r>
                          </w:p>
                          <w:p w14:paraId="7BF4A654" w14:textId="739DEDA2" w:rsidR="005152C7" w:rsidRPr="00426984" w:rsidRDefault="005152C7" w:rsidP="00C50FD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CB24947" w14:textId="77777777" w:rsidR="005152C7" w:rsidRPr="00426984" w:rsidRDefault="005152C7" w:rsidP="00C50FD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24A2" id="_x0000_s1036" type="#_x0000_t202" style="position:absolute;left:0;text-align:left;margin-left:-14.5pt;margin-top:11.7pt;width:206.2pt;height:103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" stroked="f">
                <v:textbox>
                  <w:txbxContent>
                    <w:p w14:paraId="6DC68F4B" w14:textId="24944A04" w:rsidR="00B26978" w:rsidRPr="00495DD9" w:rsidRDefault="00C50FD8" w:rsidP="00C50FD8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t xml:space="preserve">     </w:t>
                      </w:r>
                      <w:r w:rsidR="00BA2F59">
                        <w:t xml:space="preserve">    </w:t>
                      </w:r>
                      <w:r w:rsidR="005F5FA7">
                        <w:t xml:space="preserve"> </w:t>
                      </w:r>
                      <w:r w:rsidR="00175608">
                        <w:t xml:space="preserve"> </w:t>
                      </w:r>
                      <w:r w:rsidR="004D27BF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Les h</w:t>
                      </w:r>
                      <w:r w:rsidRPr="00495DD9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oraires de l’école</w:t>
                      </w:r>
                      <w:r w:rsidR="006A1188" w:rsidRPr="006A1188">
                        <w:rPr>
                          <w:noProof/>
                        </w:rPr>
                        <w:t xml:space="preserve"> </w:t>
                      </w:r>
                    </w:p>
                    <w:p w14:paraId="1FE2C1D2" w14:textId="77777777" w:rsidR="00495DD9" w:rsidRDefault="00DC1B98" w:rsidP="00C50FD8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42698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Les lundi, mardi</w:t>
                      </w:r>
                      <w:r w:rsidR="005152C7" w:rsidRPr="0042698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, jeudi et vendredi</w:t>
                      </w:r>
                    </w:p>
                    <w:p w14:paraId="1400BC43" w14:textId="03BDB559" w:rsidR="005152C7" w:rsidRPr="00426984" w:rsidRDefault="005152C7" w:rsidP="00C50FD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26984">
                        <w:rPr>
                          <w:rFonts w:ascii="Comic Sans MS" w:hAnsi="Comic Sans MS"/>
                          <w:sz w:val="16"/>
                          <w:szCs w:val="16"/>
                        </w:rPr>
                        <w:t>8h30 à 12h : le matin</w:t>
                      </w:r>
                    </w:p>
                    <w:p w14:paraId="57845627" w14:textId="464451BC" w:rsidR="007935A7" w:rsidRDefault="005152C7" w:rsidP="00C50FD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26984">
                        <w:rPr>
                          <w:rFonts w:ascii="Comic Sans MS" w:hAnsi="Comic Sans MS"/>
                          <w:sz w:val="16"/>
                          <w:szCs w:val="16"/>
                        </w:rPr>
                        <w:t>13h40 à 16h20 : l’après-midi</w:t>
                      </w:r>
                    </w:p>
                    <w:p w14:paraId="1CB55D24" w14:textId="77777777" w:rsidR="000970CF" w:rsidRPr="00426984" w:rsidRDefault="000970CF" w:rsidP="00C50FD8">
                      <w:pPr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14:paraId="53725E2C" w14:textId="0EB04F83" w:rsidR="005152C7" w:rsidRPr="00426984" w:rsidRDefault="005152C7" w:rsidP="00C50FD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26984">
                        <w:rPr>
                          <w:rFonts w:ascii="Comic Sans MS" w:hAnsi="Comic Sans MS"/>
                          <w:sz w:val="16"/>
                          <w:szCs w:val="16"/>
                        </w:rPr>
                        <w:t>Aide personnal</w:t>
                      </w:r>
                      <w:r w:rsidR="00AB4015">
                        <w:rPr>
                          <w:rFonts w:ascii="Comic Sans MS" w:hAnsi="Comic Sans MS"/>
                          <w:sz w:val="16"/>
                          <w:szCs w:val="16"/>
                        </w:rPr>
                        <w:t>isée</w:t>
                      </w:r>
                      <w:r w:rsidRPr="004269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our</w:t>
                      </w:r>
                      <w:r w:rsidR="00F312A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26984">
                        <w:rPr>
                          <w:rFonts w:ascii="Comic Sans MS" w:hAnsi="Comic Sans MS"/>
                          <w:sz w:val="16"/>
                          <w:szCs w:val="16"/>
                        </w:rPr>
                        <w:t>certains enfants sur proposition des enseignants</w:t>
                      </w:r>
                    </w:p>
                    <w:p w14:paraId="7BF4A654" w14:textId="739DEDA2" w:rsidR="005152C7" w:rsidRPr="00426984" w:rsidRDefault="005152C7" w:rsidP="00C50FD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CB24947" w14:textId="77777777" w:rsidR="005152C7" w:rsidRPr="00426984" w:rsidRDefault="005152C7" w:rsidP="00C50FD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D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7A8E8" wp14:editId="4CF99058">
                <wp:simplePos x="0" y="0"/>
                <wp:positionH relativeFrom="column">
                  <wp:posOffset>2373299</wp:posOffset>
                </wp:positionH>
                <wp:positionV relativeFrom="paragraph">
                  <wp:posOffset>198783</wp:posOffset>
                </wp:positionV>
                <wp:extent cx="12092" cy="4401047"/>
                <wp:effectExtent l="0" t="0" r="2603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2" cy="44010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92252" id="Connecteur droit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15.65pt" to="187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" strokecolor="#4472c4 [3204]" strokeweight="1pt">
                <v:stroke joinstyle="miter"/>
              </v:line>
            </w:pict>
          </mc:Fallback>
        </mc:AlternateContent>
      </w:r>
      <w:r w:rsidR="004D2D7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FD3B13E" wp14:editId="56F225DA">
                <wp:simplePos x="0" y="0"/>
                <wp:positionH relativeFrom="margin">
                  <wp:posOffset>2675614</wp:posOffset>
                </wp:positionH>
                <wp:positionV relativeFrom="paragraph">
                  <wp:posOffset>0</wp:posOffset>
                </wp:positionV>
                <wp:extent cx="2234841" cy="1097280"/>
                <wp:effectExtent l="0" t="0" r="0" b="762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841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2F4D" w14:textId="0C28A1A5" w:rsidR="00495DD9" w:rsidRPr="00495DD9" w:rsidRDefault="00495DD9" w:rsidP="00495DD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t xml:space="preserve">     </w:t>
                            </w:r>
                            <w:r w:rsidR="00BA2F59">
                              <w:t xml:space="preserve">  </w:t>
                            </w:r>
                            <w:r w:rsidR="00E00DEA"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es différentes classes</w:t>
                            </w:r>
                          </w:p>
                          <w:p w14:paraId="796B58B8" w14:textId="77777777" w:rsidR="004D2D7D" w:rsidRDefault="00495DD9" w:rsidP="004D2D7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ycle 1</w:t>
                            </w:r>
                            <w:r w:rsidRPr="00495D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F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70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ctions Petits</w:t>
                            </w:r>
                            <w:r w:rsidR="00DF77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FF76383" w14:textId="453F6928" w:rsidR="00B83C8D" w:rsidRPr="00495DD9" w:rsidRDefault="004D2D7D" w:rsidP="004D2D7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 sections de Moyens Grands</w:t>
                            </w:r>
                            <w:r w:rsidR="00DF77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14:paraId="340B8A32" w14:textId="7B2DC09D" w:rsidR="00495DD9" w:rsidRDefault="00050D6F" w:rsidP="004D2D7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ycle 2</w:t>
                            </w:r>
                            <w:r w:rsidRPr="00495D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F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70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P – </w:t>
                            </w:r>
                            <w:r w:rsidR="00972F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E1 – 2 CE2 </w:t>
                            </w:r>
                          </w:p>
                          <w:p w14:paraId="39C16AB8" w14:textId="02228EEC" w:rsidR="00495DD9" w:rsidRDefault="00050D6F" w:rsidP="004D2D7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ycle 3</w:t>
                            </w:r>
                            <w:r w:rsidRPr="00495D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 :</w:t>
                            </w:r>
                            <w:r w:rsidR="005F5F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2 CM1 – </w:t>
                            </w:r>
                            <w:r w:rsidR="00710D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 CM1/CM2 </w:t>
                            </w:r>
                            <w:r w:rsidR="000970C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B13E" id="_x0000_s1037" type="#_x0000_t202" style="position:absolute;left:0;text-align:left;margin-left:210.7pt;margin-top:0;width:175.95pt;height:86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" stroked="f">
                <v:textbox>
                  <w:txbxContent>
                    <w:p w14:paraId="46222F4D" w14:textId="0C28A1A5" w:rsidR="00495DD9" w:rsidRPr="00495DD9" w:rsidRDefault="00495DD9" w:rsidP="00495DD9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t xml:space="preserve">     </w:t>
                      </w:r>
                      <w:r w:rsidR="00BA2F59">
                        <w:t xml:space="preserve">  </w:t>
                      </w:r>
                      <w:r w:rsidR="00E00DEA"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Les différentes classes</w:t>
                      </w:r>
                    </w:p>
                    <w:p w14:paraId="796B58B8" w14:textId="77777777" w:rsidR="004D2D7D" w:rsidRDefault="00495DD9" w:rsidP="004D2D7D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ycle 1</w:t>
                      </w:r>
                      <w:r w:rsidRPr="00495DD9">
                        <w:rPr>
                          <w:rFonts w:ascii="Comic Sans MS" w:hAnsi="Comic Sans MS"/>
                          <w:sz w:val="16"/>
                          <w:szCs w:val="16"/>
                        </w:rPr>
                        <w:t> :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5F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70CF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ctions Petits</w:t>
                      </w:r>
                      <w:r w:rsidR="00DF77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FF76383" w14:textId="453F6928" w:rsidR="00B83C8D" w:rsidRPr="00495DD9" w:rsidRDefault="004D2D7D" w:rsidP="004D2D7D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 sections de Moyens Grands</w:t>
                      </w:r>
                      <w:r w:rsidR="00DF77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14:paraId="340B8A32" w14:textId="7B2DC09D" w:rsidR="00495DD9" w:rsidRDefault="00050D6F" w:rsidP="004D2D7D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ycle 2</w:t>
                      </w:r>
                      <w:r w:rsidRPr="00495DD9">
                        <w:rPr>
                          <w:rFonts w:ascii="Comic Sans MS" w:hAnsi="Comic Sans MS"/>
                          <w:sz w:val="16"/>
                          <w:szCs w:val="16"/>
                        </w:rPr>
                        <w:t> :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5F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70CF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P – </w:t>
                      </w:r>
                      <w:r w:rsidR="00972FB4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E1 – 2 CE2 </w:t>
                      </w:r>
                    </w:p>
                    <w:p w14:paraId="39C16AB8" w14:textId="02228EEC" w:rsidR="00495DD9" w:rsidRDefault="00050D6F" w:rsidP="004D2D7D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ycle 3</w:t>
                      </w:r>
                      <w:r w:rsidRPr="00495DD9">
                        <w:rPr>
                          <w:rFonts w:ascii="Comic Sans MS" w:hAnsi="Comic Sans MS"/>
                          <w:sz w:val="16"/>
                          <w:szCs w:val="16"/>
                        </w:rPr>
                        <w:t> :</w:t>
                      </w:r>
                      <w:r w:rsidR="005F5F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2 CM1 – </w:t>
                      </w:r>
                      <w:r w:rsidR="00710D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 CM1/CM2 </w:t>
                      </w:r>
                      <w:r w:rsidR="000970CF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E56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63B0213" wp14:editId="18E7A874">
            <wp:simplePos x="0" y="0"/>
            <wp:positionH relativeFrom="column">
              <wp:posOffset>5772123</wp:posOffset>
            </wp:positionH>
            <wp:positionV relativeFrom="paragraph">
              <wp:posOffset>-219876</wp:posOffset>
            </wp:positionV>
            <wp:extent cx="1327867" cy="1327867"/>
            <wp:effectExtent l="0" t="0" r="5715" b="571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67" cy="13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56"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4664483F" wp14:editId="11D85C45">
            <wp:simplePos x="0" y="0"/>
            <wp:positionH relativeFrom="page">
              <wp:posOffset>8157845</wp:posOffset>
            </wp:positionH>
            <wp:positionV relativeFrom="paragraph">
              <wp:posOffset>230505</wp:posOffset>
            </wp:positionV>
            <wp:extent cx="2263140" cy="971550"/>
            <wp:effectExtent l="76200" t="76200" r="137160" b="13335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ternell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A7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C2514BB" wp14:editId="586F6313">
            <wp:simplePos x="0" y="0"/>
            <wp:positionH relativeFrom="leftMargin">
              <wp:posOffset>237250</wp:posOffset>
            </wp:positionH>
            <wp:positionV relativeFrom="paragraph">
              <wp:posOffset>96383</wp:posOffset>
            </wp:positionV>
            <wp:extent cx="329651" cy="329651"/>
            <wp:effectExtent l="0" t="0" r="0" b="0"/>
            <wp:wrapNone/>
            <wp:docPr id="8" name="Image 8" descr="Cartoon clock images vectorielles, Cartoon clock vecteurs libres de droits 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toon clock images vectorielles, Cartoon clock vecteurs libres de droits  |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7" cy="3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A7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1E43C97" wp14:editId="4438A698">
            <wp:simplePos x="0" y="0"/>
            <wp:positionH relativeFrom="margin">
              <wp:posOffset>2518307</wp:posOffset>
            </wp:positionH>
            <wp:positionV relativeFrom="paragraph">
              <wp:posOffset>14939</wp:posOffset>
            </wp:positionV>
            <wp:extent cx="272784" cy="385438"/>
            <wp:effectExtent l="0" t="0" r="0" b="0"/>
            <wp:wrapNone/>
            <wp:docPr id="5" name="Image 5" descr="Image crayons de couleur - Images Gratuites à Imprimer - Dessin 2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crayons de couleur - Images Gratuites à Imprimer - Dessin 275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122" cy="3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A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3C21632" wp14:editId="4C5BF520">
                <wp:simplePos x="0" y="0"/>
                <wp:positionH relativeFrom="margin">
                  <wp:posOffset>659851</wp:posOffset>
                </wp:positionH>
                <wp:positionV relativeFrom="paragraph">
                  <wp:posOffset>-343519</wp:posOffset>
                </wp:positionV>
                <wp:extent cx="3505200" cy="400359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00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EE83" w14:textId="5FBF13F1" w:rsidR="002C71DC" w:rsidRPr="003B3FC0" w:rsidRDefault="002C71DC" w:rsidP="003B3FC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B3F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nseignements utile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1632" id="_x0000_s1038" type="#_x0000_t202" style="position:absolute;left:0;text-align:left;margin-left:51.95pt;margin-top:-27.05pt;width:276pt;height:3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" strokecolor="white [3212]">
                <v:textbox>
                  <w:txbxContent>
                    <w:p w14:paraId="77C5EE83" w14:textId="5FBF13F1" w:rsidR="002C71DC" w:rsidRPr="003B3FC0" w:rsidRDefault="002C71DC" w:rsidP="003B3FC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B3FC0">
                        <w:rPr>
                          <w:rFonts w:ascii="Comic Sans MS" w:hAnsi="Comic Sans MS"/>
                          <w:sz w:val="28"/>
                          <w:szCs w:val="28"/>
                        </w:rPr>
                        <w:t>Renseignements utiles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E56">
        <w:tab/>
      </w:r>
    </w:p>
    <w:p w14:paraId="2BD69EDC" w14:textId="4AFEC1F5" w:rsidR="003B3FC0" w:rsidRDefault="003B3FC0" w:rsidP="00710D9D">
      <w:pPr>
        <w:tabs>
          <w:tab w:val="left" w:pos="13665"/>
        </w:tabs>
        <w:spacing w:after="0" w:line="240" w:lineRule="auto"/>
      </w:pPr>
    </w:p>
    <w:p w14:paraId="39A7E66A" w14:textId="2CB1FEA5" w:rsidR="003B3FC0" w:rsidRDefault="00213E56" w:rsidP="00710D9D">
      <w:pPr>
        <w:spacing w:after="0" w:line="240" w:lineRule="auto"/>
      </w:pPr>
      <w:r>
        <w:tab/>
      </w:r>
    </w:p>
    <w:p w14:paraId="7CA7E793" w14:textId="77777777" w:rsidR="00710D9D" w:rsidRDefault="00710D9D" w:rsidP="00710D9D">
      <w:pPr>
        <w:spacing w:after="0" w:line="240" w:lineRule="auto"/>
        <w:ind w:left="-142"/>
        <w:rPr>
          <w:rFonts w:ascii="Comic Sans MS" w:hAnsi="Comic Sans MS"/>
          <w:sz w:val="16"/>
          <w:szCs w:val="16"/>
        </w:rPr>
      </w:pPr>
    </w:p>
    <w:p w14:paraId="7DF1E68A" w14:textId="2C776D46" w:rsidR="00AF631F" w:rsidRDefault="004D2D7D" w:rsidP="00710D9D">
      <w:pPr>
        <w:spacing w:after="0" w:line="240" w:lineRule="auto"/>
        <w:ind w:left="-142"/>
        <w:rPr>
          <w:rFonts w:ascii="Comic Sans MS" w:hAnsi="Comic Sans MS"/>
          <w:sz w:val="16"/>
          <w:szCs w:val="16"/>
        </w:rPr>
      </w:pPr>
      <w:r w:rsidRPr="000970CF"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716608" behindDoc="1" locked="0" layoutInCell="1" allowOverlap="1" wp14:anchorId="1F60D3A2" wp14:editId="08470881">
            <wp:simplePos x="0" y="0"/>
            <wp:positionH relativeFrom="margin">
              <wp:posOffset>7770550</wp:posOffset>
            </wp:positionH>
            <wp:positionV relativeFrom="paragraph">
              <wp:posOffset>1635567</wp:posOffset>
            </wp:positionV>
            <wp:extent cx="2072690" cy="1554480"/>
            <wp:effectExtent l="76200" t="76200" r="137160" b="14097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90" cy="155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0CF">
        <w:rPr>
          <w:rFonts w:ascii="Comic Sans MS" w:hAnsi="Comic Sans MS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6469A08" wp14:editId="6F3EFF77">
                <wp:simplePos x="0" y="0"/>
                <wp:positionH relativeFrom="margin">
                  <wp:posOffset>7767955</wp:posOffset>
                </wp:positionH>
                <wp:positionV relativeFrom="paragraph">
                  <wp:posOffset>3515802</wp:posOffset>
                </wp:positionV>
                <wp:extent cx="2209800" cy="1530626"/>
                <wp:effectExtent l="0" t="0" r="0" b="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30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01BA" w14:textId="3A0182CF" w:rsidR="00261A8B" w:rsidRPr="00130400" w:rsidRDefault="00261A8B" w:rsidP="0013040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0400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Ecole Privée Catholique Notre Dame</w:t>
                            </w:r>
                            <w:r w:rsidR="00130400" w:rsidRPr="00130400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ternelle/Primaire</w:t>
                            </w:r>
                          </w:p>
                          <w:p w14:paraId="46ECF4AE" w14:textId="0087130D" w:rsidR="00972FB4" w:rsidRPr="00130400" w:rsidRDefault="00130400" w:rsidP="004D2D7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3040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15 rue du Marquis             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13040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59300 Valenciennes</w:t>
                            </w:r>
                            <w:r w:rsidR="00593B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Tel : 03.27.46.19.70  </w:t>
                            </w:r>
                            <w:r w:rsidR="00C350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B40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hyperlink r:id="rId13" w:history="1">
                              <w:r w:rsidR="00C350CF" w:rsidRPr="00936C02">
                                <w:rPr>
                                  <w:rStyle w:val="Lienhypertext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secretariat@ecolenotredame.com</w:t>
                              </w:r>
                            </w:hyperlink>
                            <w:r w:rsidR="00593B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ite internet : </w:t>
                            </w:r>
                          </w:p>
                          <w:p w14:paraId="4F3A5561" w14:textId="58F27C43" w:rsidR="00130400" w:rsidRPr="00130400" w:rsidRDefault="00130400" w:rsidP="0013040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9A08" id="_x0000_s1039" type="#_x0000_t202" style="position:absolute;left:0;text-align:left;margin-left:611.65pt;margin-top:276.85pt;width:174pt;height:120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" stroked="f">
                <v:textbox>
                  <w:txbxContent>
                    <w:p w14:paraId="2A5D01BA" w14:textId="3A0182CF" w:rsidR="00261A8B" w:rsidRPr="00130400" w:rsidRDefault="00261A8B" w:rsidP="0013040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130400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Ecole Privée Catholique Notre Dame</w:t>
                      </w:r>
                      <w:r w:rsidR="00130400" w:rsidRPr="00130400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Maternelle/Primaire</w:t>
                      </w:r>
                    </w:p>
                    <w:p w14:paraId="46ECF4AE" w14:textId="0087130D" w:rsidR="00972FB4" w:rsidRPr="00130400" w:rsidRDefault="00130400" w:rsidP="004D2D7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3040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15 rue du Marquis              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</w:t>
                      </w:r>
                      <w:r w:rsidRPr="0013040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59300 Valenciennes</w:t>
                      </w:r>
                      <w:r w:rsidR="00593B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Tel : 03.27.46.19.70  </w:t>
                      </w:r>
                      <w:r w:rsidR="00C350C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AB40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</w:t>
                      </w:r>
                      <w:hyperlink r:id="rId14" w:history="1">
                        <w:r w:rsidR="00C350CF" w:rsidRPr="00936C02">
                          <w:rPr>
                            <w:rStyle w:val="Lienhypertexte"/>
                            <w:rFonts w:ascii="Comic Sans MS" w:hAnsi="Comic Sans MS"/>
                            <w:sz w:val="18"/>
                            <w:szCs w:val="18"/>
                          </w:rPr>
                          <w:t>secretariat@ecolenotredame.com</w:t>
                        </w:r>
                      </w:hyperlink>
                      <w:r w:rsidR="00593B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ite internet : </w:t>
                      </w:r>
                    </w:p>
                    <w:p w14:paraId="4F3A5561" w14:textId="58F27C43" w:rsidR="00130400" w:rsidRPr="00130400" w:rsidRDefault="00130400" w:rsidP="0013040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E56">
        <w:rPr>
          <w:noProof/>
          <w:lang w:eastAsia="fr-FR"/>
        </w:rPr>
        <w:drawing>
          <wp:anchor distT="0" distB="0" distL="114300" distR="114300" simplePos="0" relativeHeight="251742208" behindDoc="1" locked="0" layoutInCell="1" allowOverlap="1" wp14:anchorId="3CD6C27A" wp14:editId="6CD0307B">
            <wp:simplePos x="0" y="0"/>
            <wp:positionH relativeFrom="column">
              <wp:posOffset>7704483</wp:posOffset>
            </wp:positionH>
            <wp:positionV relativeFrom="paragraph">
              <wp:posOffset>963460</wp:posOffset>
            </wp:positionV>
            <wp:extent cx="2246630" cy="483244"/>
            <wp:effectExtent l="0" t="0" r="127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-Logo-EC-pour-fond-blanc-ou-clair-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483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60" w:rsidRPr="000970CF">
        <w:rPr>
          <w:rFonts w:ascii="Comic Sans MS" w:hAnsi="Comic Sans MS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6461D43" wp14:editId="6A84B189">
                <wp:simplePos x="0" y="0"/>
                <wp:positionH relativeFrom="margin">
                  <wp:posOffset>-207010</wp:posOffset>
                </wp:positionH>
                <wp:positionV relativeFrom="paragraph">
                  <wp:posOffset>777017</wp:posOffset>
                </wp:positionV>
                <wp:extent cx="2760134" cy="1706880"/>
                <wp:effectExtent l="0" t="0" r="2540" b="762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134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1F01" w14:textId="6622D124" w:rsidR="004D27BF" w:rsidRPr="00495DD9" w:rsidRDefault="004D27BF" w:rsidP="004D27B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t xml:space="preserve">     </w:t>
                            </w:r>
                            <w:r w:rsidR="00BA2F59">
                              <w:t xml:space="preserve">    </w:t>
                            </w:r>
                            <w:r w:rsidR="009D2460">
                              <w:t xml:space="preserve">   </w:t>
                            </w:r>
                            <w:r w:rsidR="00E00DEA"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a garderie</w:t>
                            </w:r>
                            <w:r w:rsidRPr="006A118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41A63AC" w14:textId="77777777" w:rsidR="00BA2F59" w:rsidRDefault="00DD2020" w:rsidP="004D27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D20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Garderie surveillée </w:t>
                            </w:r>
                          </w:p>
                          <w:p w14:paraId="2D5CF2BC" w14:textId="55CF44F2" w:rsidR="004D27BF" w:rsidRDefault="00DD2020" w:rsidP="004D27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D2020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dès</w:t>
                            </w:r>
                            <w:proofErr w:type="gramEnd"/>
                            <w:r w:rsidRPr="00DD2020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2F59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7h15</w:t>
                            </w:r>
                            <w:r w:rsidRPr="00DD2020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e matin</w:t>
                            </w:r>
                            <w:r w:rsidR="003811E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jusqu’à 18h15</w:t>
                            </w:r>
                            <w:r w:rsidR="00BA2F59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e soir</w:t>
                            </w:r>
                            <w:r w:rsidR="007935A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45FD1BAE" w14:textId="7872493B" w:rsidR="004D27BF" w:rsidRPr="007935A7" w:rsidRDefault="007935A7" w:rsidP="007935A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811EC" w:rsidRPr="00793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ternelle : Garderie avec collation</w:t>
                            </w:r>
                          </w:p>
                          <w:p w14:paraId="3F894EE0" w14:textId="6DC56743" w:rsidR="003811EC" w:rsidRPr="007935A7" w:rsidRDefault="007935A7" w:rsidP="007935A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811EC" w:rsidRPr="00793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imaire : Etude &amp; Garderie</w:t>
                            </w:r>
                          </w:p>
                          <w:p w14:paraId="1A1BCAAA" w14:textId="77777777" w:rsidR="004D27BF" w:rsidRPr="00426984" w:rsidRDefault="004D27BF" w:rsidP="004D27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73A972D" w14:textId="77777777" w:rsidR="004D27BF" w:rsidRPr="00426984" w:rsidRDefault="004D27BF" w:rsidP="004D27B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1D43" id="_x0000_s1040" type="#_x0000_t202" style="position:absolute;left:0;text-align:left;margin-left:-16.3pt;margin-top:61.2pt;width:217.35pt;height:134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" stroked="f">
                <v:textbox>
                  <w:txbxContent>
                    <w:p w14:paraId="737D1F01" w14:textId="6622D124" w:rsidR="004D27BF" w:rsidRPr="00495DD9" w:rsidRDefault="004D27BF" w:rsidP="004D27BF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t xml:space="preserve">     </w:t>
                      </w:r>
                      <w:r w:rsidR="00BA2F59">
                        <w:t xml:space="preserve">    </w:t>
                      </w:r>
                      <w:r w:rsidR="009D2460">
                        <w:t xml:space="preserve">   </w:t>
                      </w:r>
                      <w:r w:rsidR="00E00DEA"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La garderie</w:t>
                      </w:r>
                      <w:r w:rsidRPr="006A1188">
                        <w:rPr>
                          <w:noProof/>
                        </w:rPr>
                        <w:t xml:space="preserve"> </w:t>
                      </w:r>
                    </w:p>
                    <w:p w14:paraId="441A63AC" w14:textId="77777777" w:rsidR="00BA2F59" w:rsidRDefault="00DD2020" w:rsidP="004D27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D202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Garderie surveillée </w:t>
                      </w:r>
                    </w:p>
                    <w:p w14:paraId="2D5CF2BC" w14:textId="55CF44F2" w:rsidR="004D27BF" w:rsidRDefault="00DD2020" w:rsidP="004D27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DD2020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dès</w:t>
                      </w:r>
                      <w:proofErr w:type="gramEnd"/>
                      <w:r w:rsidRPr="00DD2020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A2F59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7h15</w:t>
                      </w:r>
                      <w:r w:rsidRPr="00DD2020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 le matin</w:t>
                      </w:r>
                      <w:r w:rsidR="003811EC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 jusqu’à 18h15</w:t>
                      </w:r>
                      <w:r w:rsidR="00BA2F59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 le soir</w:t>
                      </w:r>
                      <w:r w:rsidR="007935A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 :</w:t>
                      </w:r>
                    </w:p>
                    <w:p w14:paraId="45FD1BAE" w14:textId="7872493B" w:rsidR="004D27BF" w:rsidRPr="007935A7" w:rsidRDefault="007935A7" w:rsidP="007935A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3811EC" w:rsidRPr="007935A7">
                        <w:rPr>
                          <w:rFonts w:ascii="Comic Sans MS" w:hAnsi="Comic Sans MS"/>
                          <w:sz w:val="16"/>
                          <w:szCs w:val="16"/>
                        </w:rPr>
                        <w:t>Maternelle : Garderie avec collation</w:t>
                      </w:r>
                    </w:p>
                    <w:p w14:paraId="3F894EE0" w14:textId="6DC56743" w:rsidR="003811EC" w:rsidRPr="007935A7" w:rsidRDefault="007935A7" w:rsidP="007935A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3811EC" w:rsidRPr="007935A7">
                        <w:rPr>
                          <w:rFonts w:ascii="Comic Sans MS" w:hAnsi="Comic Sans MS"/>
                          <w:sz w:val="16"/>
                          <w:szCs w:val="16"/>
                        </w:rPr>
                        <w:t>Primaire : Etude &amp; Garderie</w:t>
                      </w:r>
                    </w:p>
                    <w:p w14:paraId="1A1BCAAA" w14:textId="77777777" w:rsidR="004D27BF" w:rsidRPr="00426984" w:rsidRDefault="004D27BF" w:rsidP="004D27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373A972D" w14:textId="77777777" w:rsidR="004D27BF" w:rsidRPr="00426984" w:rsidRDefault="004D27BF" w:rsidP="004D27B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460" w:rsidRPr="000970CF"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80768" behindDoc="1" locked="0" layoutInCell="1" allowOverlap="1" wp14:anchorId="68A36817" wp14:editId="6FBE7F98">
            <wp:simplePos x="0" y="0"/>
            <wp:positionH relativeFrom="margin">
              <wp:posOffset>2429099</wp:posOffset>
            </wp:positionH>
            <wp:positionV relativeFrom="paragraph">
              <wp:posOffset>2304518</wp:posOffset>
            </wp:positionV>
            <wp:extent cx="527550" cy="523325"/>
            <wp:effectExtent l="0" t="0" r="6350" b="0"/>
            <wp:wrapNone/>
            <wp:docPr id="23" name="Image 23" descr="86,584 Planete écologique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6,584 Planete écologique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0" cy="5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60" w:rsidRPr="000970CF">
        <w:rPr>
          <w:rFonts w:ascii="Comic Sans MS" w:hAnsi="Comic Sans M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A44A59" wp14:editId="649D9FAB">
                <wp:simplePos x="0" y="0"/>
                <wp:positionH relativeFrom="column">
                  <wp:posOffset>-135890</wp:posOffset>
                </wp:positionH>
                <wp:positionV relativeFrom="paragraph">
                  <wp:posOffset>2388870</wp:posOffset>
                </wp:positionV>
                <wp:extent cx="5006340" cy="24130"/>
                <wp:effectExtent l="0" t="0" r="22860" b="3302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6340" cy="241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F9D62" id="Connecteur droit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188.1pt" to="383.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" strokecolor="#4472c4" strokeweight="1pt">
                <v:stroke joinstyle="miter"/>
              </v:line>
            </w:pict>
          </mc:Fallback>
        </mc:AlternateContent>
      </w:r>
      <w:r w:rsidR="0021374C" w:rsidRPr="000970CF"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77696" behindDoc="1" locked="0" layoutInCell="1" allowOverlap="1" wp14:anchorId="7FF70BC5" wp14:editId="0E034F3F">
            <wp:simplePos x="0" y="0"/>
            <wp:positionH relativeFrom="margin">
              <wp:posOffset>-201158</wp:posOffset>
            </wp:positionH>
            <wp:positionV relativeFrom="paragraph">
              <wp:posOffset>2513553</wp:posOffset>
            </wp:positionV>
            <wp:extent cx="364106" cy="242193"/>
            <wp:effectExtent l="0" t="0" r="0" b="5715"/>
            <wp:wrapNone/>
            <wp:docPr id="20" name="Image 20" descr="Dessiner une 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siner une voi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6" cy="24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6C1" w:rsidRPr="000970CF">
        <w:rPr>
          <w:rFonts w:ascii="Comic Sans MS" w:hAnsi="Comic Sans MS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C38A76A" wp14:editId="3003DB7C">
                <wp:simplePos x="0" y="0"/>
                <wp:positionH relativeFrom="margin">
                  <wp:posOffset>2458772</wp:posOffset>
                </wp:positionH>
                <wp:positionV relativeFrom="paragraph">
                  <wp:posOffset>812165</wp:posOffset>
                </wp:positionV>
                <wp:extent cx="2412039" cy="1566545"/>
                <wp:effectExtent l="0" t="0" r="762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39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65AA" w14:textId="40AE442D" w:rsidR="007935A7" w:rsidRPr="00BA2F59" w:rsidRDefault="007935A7" w:rsidP="007935A7">
                            <w:pPr>
                              <w:rPr>
                                <w:rFonts w:ascii="Comic Sans MS" w:hAnsi="Comic Sans MS"/>
                                <w:sz w:val="4"/>
                                <w:szCs w:val="4"/>
                                <w:u w:val="single"/>
                              </w:rPr>
                            </w:pPr>
                            <w:r>
                              <w:t xml:space="preserve">       </w:t>
                            </w:r>
                            <w:r w:rsidR="00B83C8D">
                              <w:t xml:space="preserve"> </w:t>
                            </w:r>
                            <w:r w:rsidR="000C1849">
                              <w:t xml:space="preserve">    </w:t>
                            </w:r>
                            <w:r w:rsidR="005067BF"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e restaurant scolaire</w:t>
                            </w:r>
                          </w:p>
                          <w:p w14:paraId="4CD06895" w14:textId="62455577" w:rsidR="009724DC" w:rsidRPr="009724DC" w:rsidRDefault="007935A7" w:rsidP="007935A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93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ur tous les enfants dès le plus jeune âge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67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24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s repas sont confectionnés sur place</w:t>
                            </w:r>
                            <w:r w:rsidR="005067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       L</w:t>
                            </w:r>
                            <w:r w:rsidR="009724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s menus sont visés chaque période par une commission repas</w:t>
                            </w:r>
                            <w:r w:rsidR="005067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                                             </w:t>
                            </w:r>
                            <w:r w:rsidR="009724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 repas végétarien / semaine</w:t>
                            </w:r>
                            <w:r w:rsidR="005F5F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0D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 w:rsidR="009724DC" w:rsidRPr="009724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Plusieurs animations à thème </w:t>
                            </w:r>
                            <w:r w:rsidR="009724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9724DC" w:rsidRPr="009724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</w:t>
                            </w:r>
                            <w:r w:rsidR="005F5F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0D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  <w:r w:rsidR="009724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Self dès la Grande section</w:t>
                            </w:r>
                          </w:p>
                          <w:p w14:paraId="795D9289" w14:textId="77777777" w:rsidR="007935A7" w:rsidRPr="007935A7" w:rsidRDefault="007935A7" w:rsidP="007935A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A76A" id="_x0000_s1041" type="#_x0000_t202" style="position:absolute;left:0;text-align:left;margin-left:193.6pt;margin-top:63.95pt;width:189.9pt;height:123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" stroked="f">
                <v:textbox>
                  <w:txbxContent>
                    <w:p w14:paraId="2FD265AA" w14:textId="40AE442D" w:rsidR="007935A7" w:rsidRPr="00BA2F59" w:rsidRDefault="007935A7" w:rsidP="007935A7">
                      <w:pPr>
                        <w:rPr>
                          <w:rFonts w:ascii="Comic Sans MS" w:hAnsi="Comic Sans MS"/>
                          <w:sz w:val="4"/>
                          <w:szCs w:val="4"/>
                          <w:u w:val="single"/>
                        </w:rPr>
                      </w:pPr>
                      <w:r>
                        <w:t xml:space="preserve">       </w:t>
                      </w:r>
                      <w:r w:rsidR="00B83C8D">
                        <w:t xml:space="preserve"> </w:t>
                      </w:r>
                      <w:r w:rsidR="000C1849">
                        <w:t xml:space="preserve">    </w:t>
                      </w:r>
                      <w:r w:rsidR="005067BF"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Le restaurant scolaire</w:t>
                      </w:r>
                    </w:p>
                    <w:p w14:paraId="4CD06895" w14:textId="62455577" w:rsidR="009724DC" w:rsidRPr="009724DC" w:rsidRDefault="007935A7" w:rsidP="007935A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935A7">
                        <w:rPr>
                          <w:rFonts w:ascii="Comic Sans MS" w:hAnsi="Comic Sans MS"/>
                          <w:sz w:val="16"/>
                          <w:szCs w:val="16"/>
                        </w:rPr>
                        <w:t>Pour tous les enfants dès le plus jeune âge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067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724DC">
                        <w:rPr>
                          <w:rFonts w:ascii="Comic Sans MS" w:hAnsi="Comic Sans MS"/>
                          <w:sz w:val="16"/>
                          <w:szCs w:val="16"/>
                        </w:rPr>
                        <w:t>Les repas sont confectionnés sur place</w:t>
                      </w:r>
                      <w:r w:rsidR="005067BF">
                        <w:rPr>
                          <w:rFonts w:ascii="Comic Sans MS" w:hAnsi="Comic Sans MS"/>
                          <w:sz w:val="16"/>
                          <w:szCs w:val="16"/>
                        </w:rPr>
                        <w:t>.       L</w:t>
                      </w:r>
                      <w:r w:rsidR="009724DC">
                        <w:rPr>
                          <w:rFonts w:ascii="Comic Sans MS" w:hAnsi="Comic Sans MS"/>
                          <w:sz w:val="16"/>
                          <w:szCs w:val="16"/>
                        </w:rPr>
                        <w:t>es menus sont visés chaque période par une commission repas</w:t>
                      </w:r>
                      <w:r w:rsidR="005067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                                             </w:t>
                      </w:r>
                      <w:r w:rsidR="009724DC">
                        <w:rPr>
                          <w:rFonts w:ascii="Comic Sans MS" w:hAnsi="Comic Sans MS"/>
                          <w:sz w:val="16"/>
                          <w:szCs w:val="16"/>
                        </w:rPr>
                        <w:t>- 1 repas végétarien / semaine</w:t>
                      </w:r>
                      <w:r w:rsidR="005F5F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00D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 w:rsidR="009724DC" w:rsidRPr="009724D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Plusieurs animations à thème </w:t>
                      </w:r>
                      <w:r w:rsidR="009724DC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9724DC" w:rsidRPr="009724D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</w:t>
                      </w:r>
                      <w:r w:rsidR="005F5F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00DE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</w:t>
                      </w:r>
                      <w:r w:rsidR="009724DC">
                        <w:rPr>
                          <w:rFonts w:ascii="Comic Sans MS" w:hAnsi="Comic Sans MS"/>
                          <w:sz w:val="16"/>
                          <w:szCs w:val="16"/>
                        </w:rPr>
                        <w:t>- Self dès la Grande section</w:t>
                      </w:r>
                    </w:p>
                    <w:p w14:paraId="795D9289" w14:textId="77777777" w:rsidR="007935A7" w:rsidRPr="007935A7" w:rsidRDefault="007935A7" w:rsidP="007935A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7BF" w:rsidRPr="000970CF">
        <w:rPr>
          <w:rFonts w:ascii="Comic Sans MS" w:hAnsi="Comic Sans M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A0B65" wp14:editId="1F07F559">
                <wp:simplePos x="0" y="0"/>
                <wp:positionH relativeFrom="column">
                  <wp:posOffset>-165581</wp:posOffset>
                </wp:positionH>
                <wp:positionV relativeFrom="paragraph">
                  <wp:posOffset>674077</wp:posOffset>
                </wp:positionV>
                <wp:extent cx="5031672" cy="9800"/>
                <wp:effectExtent l="0" t="0" r="3619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1672" cy="9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1C5B0" id="Connecteur droit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53.1pt" to="383.1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671B62" w:rsidRPr="000970CF"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69504" behindDoc="1" locked="0" layoutInCell="1" allowOverlap="1" wp14:anchorId="12ED0507" wp14:editId="0F5C0DE2">
            <wp:simplePos x="0" y="0"/>
            <wp:positionH relativeFrom="leftMargin">
              <wp:posOffset>202205</wp:posOffset>
            </wp:positionH>
            <wp:positionV relativeFrom="paragraph">
              <wp:posOffset>733338</wp:posOffset>
            </wp:positionV>
            <wp:extent cx="417387" cy="330660"/>
            <wp:effectExtent l="19050" t="38100" r="20955" b="31750"/>
            <wp:wrapNone/>
            <wp:docPr id="14" name="Image 14" descr="VILLEFARGEAU - Gard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LLEFARGEAU - Garder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8318" flipH="1">
                      <a:off x="0" y="0"/>
                      <a:ext cx="417387" cy="33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DEA" w:rsidRPr="000970CF"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74624" behindDoc="1" locked="0" layoutInCell="1" allowOverlap="1" wp14:anchorId="17566169" wp14:editId="17063190">
            <wp:simplePos x="0" y="0"/>
            <wp:positionH relativeFrom="margin">
              <wp:posOffset>2458137</wp:posOffset>
            </wp:positionH>
            <wp:positionV relativeFrom="paragraph">
              <wp:posOffset>683260</wp:posOffset>
            </wp:positionV>
            <wp:extent cx="498613" cy="419885"/>
            <wp:effectExtent l="0" t="0" r="0" b="0"/>
            <wp:wrapNone/>
            <wp:docPr id="18" name="Image 18" descr="Crèche et unité d&amp;#39;accueil Les Colv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èche et unité d&amp;#39;accueil Les Colver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3" cy="4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0CF" w:rsidRPr="000970CF">
        <w:rPr>
          <w:rFonts w:ascii="Comic Sans MS" w:hAnsi="Comic Sans MS"/>
          <w:sz w:val="16"/>
          <w:szCs w:val="16"/>
        </w:rPr>
        <w:t>Arrivée 10 minutes avant la classe</w:t>
      </w:r>
    </w:p>
    <w:p w14:paraId="39BFF275" w14:textId="1B33C36D" w:rsidR="004D2D7D" w:rsidRDefault="00DE7CA3" w:rsidP="000970CF">
      <w:pPr>
        <w:ind w:left="-142"/>
        <w:rPr>
          <w:rFonts w:ascii="Comic Sans MS" w:hAnsi="Comic Sans MS"/>
          <w:sz w:val="16"/>
          <w:szCs w:val="16"/>
        </w:rPr>
      </w:pPr>
      <w:r w:rsidRPr="00DE7CA3">
        <w:rPr>
          <w:rFonts w:ascii="Comic Sans MS" w:hAnsi="Comic Sans MS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8A914B6" wp14:editId="1D1F0E73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60930" cy="537845"/>
                <wp:effectExtent l="0" t="0" r="13335" b="146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9A29" w14:textId="19E1B4EA" w:rsidR="00DE7CA3" w:rsidRPr="00DE7CA3" w:rsidRDefault="00DE7CA3" w:rsidP="00DE7CA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7CA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4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jet d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14B6" id="_x0000_s1042" type="#_x0000_t202" style="position:absolute;left:0;text-align:left;margin-left:134.7pt;margin-top:.25pt;width:185.9pt;height:42.35pt;z-index:2517555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" strokecolor="white [3212]">
                <v:textbox>
                  <w:txbxContent>
                    <w:p w14:paraId="77519A29" w14:textId="19E1B4EA" w:rsidR="00DE7CA3" w:rsidRPr="00DE7CA3" w:rsidRDefault="00DE7CA3" w:rsidP="00DE7CA3">
                      <w:pPr>
                        <w:jc w:val="center"/>
                        <w:rPr>
                          <w:color w:val="0070C0"/>
                        </w:rPr>
                      </w:pPr>
                      <w:r w:rsidRPr="00DE7CA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1">
                                <w14:alpha w14:val="4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jet d’établiss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D7D" w:rsidRPr="000970CF">
        <w:rPr>
          <w:rFonts w:ascii="Comic Sans MS" w:hAnsi="Comic Sans MS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02A31B" wp14:editId="04B0C634">
                <wp:simplePos x="0" y="0"/>
                <wp:positionH relativeFrom="column">
                  <wp:posOffset>2636630</wp:posOffset>
                </wp:positionH>
                <wp:positionV relativeFrom="paragraph">
                  <wp:posOffset>90584</wp:posOffset>
                </wp:positionV>
                <wp:extent cx="1783715" cy="276225"/>
                <wp:effectExtent l="0" t="0" r="6985" b="952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8D9C" w14:textId="77777777" w:rsidR="006C48F2" w:rsidRPr="00426984" w:rsidRDefault="006C48F2" w:rsidP="006C48F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ison 6</w:t>
                            </w:r>
                            <w:r w:rsidRPr="00050D6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ollège Notre Dame,</w:t>
                            </w:r>
                          </w:p>
                          <w:p w14:paraId="5ADFC1CE" w14:textId="4D7495BF" w:rsidR="006C48F2" w:rsidRDefault="006C4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A31B" id="_x0000_s1043" type="#_x0000_t202" style="position:absolute;left:0;text-align:left;margin-left:207.6pt;margin-top:7.15pt;width:140.4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" stroked="f">
                <v:textbox>
                  <w:txbxContent>
                    <w:p w14:paraId="7D5D8D9C" w14:textId="77777777" w:rsidR="006C48F2" w:rsidRPr="00426984" w:rsidRDefault="006C48F2" w:rsidP="006C48F2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Liaison 6</w:t>
                      </w:r>
                      <w:r w:rsidRPr="00050D6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è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ollège Notre Dame,</w:t>
                      </w:r>
                    </w:p>
                    <w:p w14:paraId="5ADFC1CE" w14:textId="4D7495BF" w:rsidR="006C48F2" w:rsidRDefault="006C48F2"/>
                  </w:txbxContent>
                </v:textbox>
                <w10:wrap type="square"/>
              </v:shape>
            </w:pict>
          </mc:Fallback>
        </mc:AlternateContent>
      </w:r>
    </w:p>
    <w:p w14:paraId="0E3E2339" w14:textId="1E75FA32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</w:p>
    <w:p w14:paraId="42A314A3" w14:textId="0014F92E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  <w:r w:rsidRPr="000970CF"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714560" behindDoc="1" locked="0" layoutInCell="1" allowOverlap="1" wp14:anchorId="07FD28F4" wp14:editId="42E12ADE">
            <wp:simplePos x="0" y="0"/>
            <wp:positionH relativeFrom="column">
              <wp:posOffset>5531458</wp:posOffset>
            </wp:positionH>
            <wp:positionV relativeFrom="paragraph">
              <wp:posOffset>228821</wp:posOffset>
            </wp:positionV>
            <wp:extent cx="1850780" cy="4820873"/>
            <wp:effectExtent l="285750" t="228600" r="302260" b="2470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80" cy="48208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55518" w14:textId="15CE46F9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</w:p>
    <w:p w14:paraId="25857C5A" w14:textId="0D003D86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</w:p>
    <w:p w14:paraId="5D44F354" w14:textId="3937B974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</w:p>
    <w:p w14:paraId="29D26C1C" w14:textId="088A4744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</w:p>
    <w:p w14:paraId="3BDCAE0E" w14:textId="3B9C924C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  <w:r w:rsidRPr="000970CF">
        <w:rPr>
          <w:rFonts w:ascii="Comic Sans MS" w:hAnsi="Comic Sans MS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9A743AC" wp14:editId="461D5C79">
                <wp:simplePos x="0" y="0"/>
                <wp:positionH relativeFrom="margin">
                  <wp:posOffset>2484783</wp:posOffset>
                </wp:positionH>
                <wp:positionV relativeFrom="paragraph">
                  <wp:posOffset>179926</wp:posOffset>
                </wp:positionV>
                <wp:extent cx="2568575" cy="1383527"/>
                <wp:effectExtent l="0" t="0" r="3175" b="762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38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7B6C" w14:textId="181874B2" w:rsidR="006C5966" w:rsidRPr="00495DD9" w:rsidRDefault="006C5966" w:rsidP="006C596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t xml:space="preserve">           </w:t>
                            </w:r>
                            <w:r w:rsidR="00671B62">
                              <w:t xml:space="preserve"> </w:t>
                            </w:r>
                            <w:r w:rsidR="003B13DC"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Un espace vert</w:t>
                            </w:r>
                            <w:r w:rsidRPr="006A118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5A211D5" w14:textId="4803FBFF" w:rsidR="00A562D8" w:rsidRDefault="006C5966" w:rsidP="004D2D7D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ui permet aux enfants de s’inscrire dans une démarche pédagogique de respect de la nature</w:t>
                            </w:r>
                            <w:r w:rsidR="00E01B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« LABEL ECO ECOLE »</w:t>
                            </w:r>
                          </w:p>
                          <w:p w14:paraId="5EA1C45C" w14:textId="0218A432" w:rsidR="006C5966" w:rsidRDefault="00A562D8" w:rsidP="004D2D7D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Un terrain de sport sur chaque site</w:t>
                            </w:r>
                          </w:p>
                          <w:p w14:paraId="792840FE" w14:textId="065FC0C6" w:rsidR="00A562D8" w:rsidRDefault="00A562D8" w:rsidP="004D2D7D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Proche des infrastructures valenciennoises</w:t>
                            </w:r>
                            <w:r w:rsidR="00094F9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musée, stade, théâtre…).</w:t>
                            </w:r>
                          </w:p>
                          <w:p w14:paraId="7EF6ED70" w14:textId="77777777" w:rsidR="006C5966" w:rsidRPr="00426984" w:rsidRDefault="006C5966" w:rsidP="006C596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1FFD0BB" w14:textId="77777777" w:rsidR="006C5966" w:rsidRPr="00426984" w:rsidRDefault="006C5966" w:rsidP="006C596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43AC" id="_x0000_s1044" type="#_x0000_t202" style="position:absolute;left:0;text-align:left;margin-left:195.65pt;margin-top:14.15pt;width:202.25pt;height:108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" stroked="f">
                <v:textbox>
                  <w:txbxContent>
                    <w:p w14:paraId="780E7B6C" w14:textId="181874B2" w:rsidR="006C5966" w:rsidRPr="00495DD9" w:rsidRDefault="006C5966" w:rsidP="006C5966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t xml:space="preserve">           </w:t>
                      </w:r>
                      <w:r w:rsidR="00671B62">
                        <w:t xml:space="preserve"> </w:t>
                      </w:r>
                      <w:r w:rsidR="003B13DC"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Un espace vert</w:t>
                      </w:r>
                      <w:r w:rsidRPr="006A1188">
                        <w:rPr>
                          <w:noProof/>
                        </w:rPr>
                        <w:t xml:space="preserve"> </w:t>
                      </w:r>
                    </w:p>
                    <w:p w14:paraId="55A211D5" w14:textId="4803FBFF" w:rsidR="00A562D8" w:rsidRDefault="006C5966" w:rsidP="004D2D7D">
                      <w:pPr>
                        <w:spacing w:after="12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Qui permet aux enfants de s’inscrire dans une démarche pédagogique de respect de la nature</w:t>
                      </w:r>
                      <w:r w:rsidR="00E01B2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« LABEL ECO ECOLE »</w:t>
                      </w:r>
                    </w:p>
                    <w:p w14:paraId="5EA1C45C" w14:textId="0218A432" w:rsidR="006C5966" w:rsidRDefault="00A562D8" w:rsidP="004D2D7D">
                      <w:pPr>
                        <w:spacing w:after="12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 Un terrain de sport sur chaque site</w:t>
                      </w:r>
                    </w:p>
                    <w:p w14:paraId="792840FE" w14:textId="065FC0C6" w:rsidR="00A562D8" w:rsidRDefault="00A562D8" w:rsidP="004D2D7D">
                      <w:pPr>
                        <w:spacing w:after="12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 Proche des infrastructures valenciennoises</w:t>
                      </w:r>
                      <w:r w:rsidR="00094F9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musée, stade, théâtre…).</w:t>
                      </w:r>
                    </w:p>
                    <w:p w14:paraId="7EF6ED70" w14:textId="77777777" w:rsidR="006C5966" w:rsidRPr="00426984" w:rsidRDefault="006C5966" w:rsidP="006C596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1FFD0BB" w14:textId="77777777" w:rsidR="006C5966" w:rsidRPr="00426984" w:rsidRDefault="006C5966" w:rsidP="006C596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70CF">
        <w:rPr>
          <w:rFonts w:ascii="Comic Sans MS" w:hAnsi="Comic Sans MS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C5B1752" wp14:editId="1D6F8229">
                <wp:simplePos x="0" y="0"/>
                <wp:positionH relativeFrom="margin">
                  <wp:posOffset>-190831</wp:posOffset>
                </wp:positionH>
                <wp:positionV relativeFrom="paragraph">
                  <wp:posOffset>219682</wp:posOffset>
                </wp:positionV>
                <wp:extent cx="2584450" cy="1403406"/>
                <wp:effectExtent l="0" t="0" r="6350" b="63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403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5DC8" w14:textId="60BE3DF9" w:rsidR="000C1849" w:rsidRPr="00495DD9" w:rsidRDefault="000C1849" w:rsidP="000C184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6C5966">
                              <w:t xml:space="preserve">   </w:t>
                            </w:r>
                            <w:r w:rsidR="00671B62">
                              <w:t xml:space="preserve"> </w:t>
                            </w:r>
                            <w:r w:rsidR="009D2460"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</w:t>
                            </w:r>
                            <w:r w:rsidR="00F312AA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 parking de l’école</w:t>
                            </w:r>
                            <w:r w:rsidRPr="006A118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E7A85FE" w14:textId="7F1CC0CE" w:rsidR="000C1849" w:rsidRDefault="00F312AA" w:rsidP="000C184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n parking gratuit est à votre disposition, charge à chacun d’entre nous de veiller à la sécurité pour le bien de tous.                                                    </w:t>
                            </w:r>
                            <w:r w:rsidRPr="00F312AA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Le parking de droite est réservé au personne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 Un sentier sécurisé permet d’accéder aux classes</w:t>
                            </w:r>
                            <w:r w:rsidR="002608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imaires.</w:t>
                            </w:r>
                          </w:p>
                          <w:p w14:paraId="100BE77C" w14:textId="77777777" w:rsidR="000C1849" w:rsidRPr="00426984" w:rsidRDefault="000C1849" w:rsidP="000C184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3BC2B6E" w14:textId="77777777" w:rsidR="000C1849" w:rsidRPr="00426984" w:rsidRDefault="000C1849" w:rsidP="000C184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1752" id="_x0000_s1045" type="#_x0000_t202" style="position:absolute;left:0;text-align:left;margin-left:-15.05pt;margin-top:17.3pt;width:203.5pt;height:110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" stroked="f">
                <v:textbox>
                  <w:txbxContent>
                    <w:p w14:paraId="04E05DC8" w14:textId="60BE3DF9" w:rsidR="000C1849" w:rsidRPr="00495DD9" w:rsidRDefault="000C1849" w:rsidP="000C1849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t xml:space="preserve">        </w:t>
                      </w:r>
                      <w:r w:rsidR="006C5966">
                        <w:t xml:space="preserve">   </w:t>
                      </w:r>
                      <w:r w:rsidR="00671B62">
                        <w:t xml:space="preserve"> </w:t>
                      </w:r>
                      <w:r w:rsidR="009D2460"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L</w:t>
                      </w:r>
                      <w:r w:rsidR="00F312AA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e parking de l’école</w:t>
                      </w:r>
                      <w:r w:rsidRPr="006A1188">
                        <w:rPr>
                          <w:noProof/>
                        </w:rPr>
                        <w:t xml:space="preserve"> </w:t>
                      </w:r>
                    </w:p>
                    <w:p w14:paraId="2E7A85FE" w14:textId="7F1CC0CE" w:rsidR="000C1849" w:rsidRDefault="00F312AA" w:rsidP="000C184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n parking gratuit est à votre disposition, charge à chacun d’entre nous de veiller à la sécurité pour le bien de tous.                                                    </w:t>
                      </w:r>
                      <w:r w:rsidRPr="00F312AA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Le parking de droite est réservé au personne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 Un sentier sécurisé permet d’accéder aux classes</w:t>
                      </w:r>
                      <w:r w:rsidR="002608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imaires.</w:t>
                      </w:r>
                    </w:p>
                    <w:p w14:paraId="100BE77C" w14:textId="77777777" w:rsidR="000C1849" w:rsidRPr="00426984" w:rsidRDefault="000C1849" w:rsidP="000C184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33BC2B6E" w14:textId="77777777" w:rsidR="000C1849" w:rsidRPr="00426984" w:rsidRDefault="000C1849" w:rsidP="000C1849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0D9A1" w14:textId="43C9E475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</w:p>
    <w:p w14:paraId="334E36B8" w14:textId="5A95FEFE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</w:p>
    <w:p w14:paraId="4764416C" w14:textId="6C2E9C55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</w:p>
    <w:p w14:paraId="53304963" w14:textId="7E7C3301" w:rsidR="004D2D7D" w:rsidRDefault="004D2D7D" w:rsidP="000970CF">
      <w:pPr>
        <w:ind w:left="-142"/>
        <w:rPr>
          <w:rFonts w:ascii="Comic Sans MS" w:hAnsi="Comic Sans MS"/>
          <w:sz w:val="16"/>
          <w:szCs w:val="16"/>
        </w:rPr>
      </w:pPr>
    </w:p>
    <w:p w14:paraId="7DBD979C" w14:textId="6FFD2860" w:rsidR="004D2D7D" w:rsidRDefault="00710D9D" w:rsidP="000970CF">
      <w:pPr>
        <w:ind w:left="-14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043F18E" wp14:editId="37C2D0F6">
                <wp:simplePos x="0" y="0"/>
                <wp:positionH relativeFrom="margin">
                  <wp:posOffset>136567</wp:posOffset>
                </wp:positionH>
                <wp:positionV relativeFrom="paragraph">
                  <wp:posOffset>185870</wp:posOffset>
                </wp:positionV>
                <wp:extent cx="4631377" cy="1922136"/>
                <wp:effectExtent l="0" t="95250" r="17145" b="2159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77" cy="1922136"/>
                          <a:chOff x="0" y="19845"/>
                          <a:chExt cx="4125761" cy="1782641"/>
                        </a:xfrm>
                      </wpg:grpSpPr>
                      <wps:wsp>
                        <wps:cNvPr id="2" name="Rectangle : avec coins rognés en haut 2"/>
                        <wps:cNvSpPr/>
                        <wps:spPr>
                          <a:xfrm>
                            <a:off x="1490869" y="47675"/>
                            <a:ext cx="1507524" cy="573182"/>
                          </a:xfrm>
                          <a:prstGeom prst="snip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F324E" w14:textId="240E58CD" w:rsidR="004D2D7D" w:rsidRPr="00497FE1" w:rsidRDefault="004D2D7D" w:rsidP="004D2D7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21374C">
                                <w:rPr>
                                  <w:rFonts w:ascii="Comic Sans MS" w:hAnsi="Comic Sans MS"/>
                                  <w:b/>
                                  <w:bCs/>
                                  <w:color w:val="2F5496" w:themeColor="accent1" w:themeShade="BF"/>
                                </w:rPr>
                                <w:t>O G E C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710D9D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Or</w:t>
                              </w:r>
                              <w:r w:rsidRPr="00497FE1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anisation</w:t>
                              </w:r>
                              <w:proofErr w:type="spellEnd"/>
                              <w:r w:rsidRPr="00497FE1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e Gestion</w:t>
                              </w:r>
                            </w:p>
                            <w:p w14:paraId="5969AE08" w14:textId="77777777" w:rsidR="004D2D7D" w:rsidRDefault="004D2D7D" w:rsidP="004D2D7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</w:p>
                            <w:p w14:paraId="46463EA0" w14:textId="77777777" w:rsidR="004D2D7D" w:rsidRPr="0021374C" w:rsidRDefault="004D2D7D" w:rsidP="004D2D7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 : avec coin arrondi et coin rogné en haut 3"/>
                        <wps:cNvSpPr/>
                        <wps:spPr>
                          <a:xfrm>
                            <a:off x="0" y="834854"/>
                            <a:ext cx="1245561" cy="424815"/>
                          </a:xfrm>
                          <a:prstGeom prst="snip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D522D" w14:textId="77777777" w:rsidR="004D2D7D" w:rsidRPr="00E160AA" w:rsidRDefault="004D2D7D" w:rsidP="004D2D7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160AA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Secrétariat Entretien -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10748" y="834854"/>
                            <a:ext cx="1477868" cy="4197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ADDE7" w14:textId="77777777" w:rsidR="004B13E2" w:rsidRDefault="004D2D7D" w:rsidP="00710D9D">
                              <w:pPr>
                                <w:spacing w:after="0" w:line="240" w:lineRule="auto"/>
                                <w:jc w:val="center"/>
                                <w:rPr>
                                  <w:color w:val="2F5496" w:themeColor="accent1" w:themeShade="BF"/>
                                </w:rPr>
                              </w:pPr>
                              <w:r w:rsidRPr="00871EF0">
                                <w:rPr>
                                  <w:rFonts w:ascii="Comic Sans MS" w:hAnsi="Comic Sans MS"/>
                                  <w:b/>
                                  <w:bCs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Chef d’Etablissement</w:t>
                              </w:r>
                              <w:r w:rsidRPr="00871EF0">
                                <w:rPr>
                                  <w:color w:val="2F5496" w:themeColor="accent1" w:themeShade="BF"/>
                                </w:rPr>
                                <w:t xml:space="preserve"> </w:t>
                              </w:r>
                            </w:p>
                            <w:p w14:paraId="38A637DA" w14:textId="6814BCC6" w:rsidR="004D2D7D" w:rsidRPr="00871EF0" w:rsidRDefault="004D2D7D" w:rsidP="00710D9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Grégori Dus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 : avec coin arrondi et coin rogné en haut 9"/>
                        <wps:cNvSpPr/>
                        <wps:spPr>
                          <a:xfrm>
                            <a:off x="3295816" y="830878"/>
                            <a:ext cx="829945" cy="424815"/>
                          </a:xfrm>
                          <a:prstGeom prst="snipRound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B9862D" w14:textId="77777777" w:rsidR="004D2D7D" w:rsidRPr="00E160AA" w:rsidRDefault="004D2D7D" w:rsidP="004D2D7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Aide Maternel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lèche : courbe vers la droite 196"/>
                        <wps:cNvSpPr/>
                        <wps:spPr>
                          <a:xfrm rot="3029624">
                            <a:off x="621391" y="-189105"/>
                            <a:ext cx="629044" cy="1082334"/>
                          </a:xfrm>
                          <a:prstGeom prst="curvedRightArrow">
                            <a:avLst>
                              <a:gd name="adj1" fmla="val 32313"/>
                              <a:gd name="adj2" fmla="val 50000"/>
                              <a:gd name="adj3" fmla="val 3323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èche : courbe vers le bas 198"/>
                        <wps:cNvSpPr/>
                        <wps:spPr>
                          <a:xfrm rot="1185477">
                            <a:off x="2945502" y="19845"/>
                            <a:ext cx="1026745" cy="6889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840727" y="1466983"/>
                            <a:ext cx="894080" cy="335503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5D6055" w14:textId="77777777" w:rsidR="004D2D7D" w:rsidRPr="00871EF0" w:rsidRDefault="004D2D7D" w:rsidP="004D2D7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7A43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nseign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 : avec coin arrondi et coin rogné en haut 17"/>
                        <wps:cNvSpPr/>
                        <wps:spPr>
                          <a:xfrm>
                            <a:off x="3976" y="1347713"/>
                            <a:ext cx="1245561" cy="434958"/>
                          </a:xfrm>
                          <a:prstGeom prst="snipRound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45A3F9" w14:textId="77777777" w:rsidR="004D2D7D" w:rsidRPr="00E160AA" w:rsidRDefault="004D2D7D" w:rsidP="004D2D7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’A.P.E.L. Association Paren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 : avec coin arrondi et coin rogné en haut 21"/>
                        <wps:cNvSpPr/>
                        <wps:spPr>
                          <a:xfrm>
                            <a:off x="3279913" y="1470958"/>
                            <a:ext cx="829945" cy="296545"/>
                          </a:xfrm>
                          <a:prstGeom prst="snipRoundRect">
                            <a:avLst/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0747B" w14:textId="77777777" w:rsidR="004D2D7D" w:rsidRPr="00E160AA" w:rsidRDefault="004D2D7D" w:rsidP="004D2D7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Elè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èche : double flèche horizontale 28"/>
                        <wps:cNvSpPr/>
                        <wps:spPr>
                          <a:xfrm>
                            <a:off x="1264257" y="1586252"/>
                            <a:ext cx="534533" cy="9588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èche : double flèche horizontale 29"/>
                        <wps:cNvSpPr/>
                        <wps:spPr>
                          <a:xfrm>
                            <a:off x="2727297" y="1582277"/>
                            <a:ext cx="541020" cy="90221"/>
                          </a:xfrm>
                          <a:prstGeom prst="left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3F18E" id="Groupe 36" o:spid="_x0000_s1046" style="position:absolute;left:0;text-align:left;margin-left:10.75pt;margin-top:14.65pt;width:364.7pt;height:151.35pt;z-index:251745280;mso-position-horizontal-relative:margin;mso-position-vertical-relative:text;mso-width-relative:margin;mso-height-relative:margin" coordorigin=",198" coordsize="41257,1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">
                <v:shape id="Rectangle : avec coins rognés en haut 2" o:spid="_x0000_s1047" style="position:absolute;left:14908;top:476;width:15075;height:5732;visibility:visible;mso-wrap-style:square;v-text-anchor:middle" coordsize="1507524,5731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" adj="-11796480,,5400" path="m95532,l1411992,r95532,95532l1507524,573182r,l,573182r,l,95532,95532,xe" fillcolor="#ffe599 [1303]" strokecolor="#1f3763 [1604]" strokeweight="1pt">
                  <v:stroke joinstyle="miter"/>
                  <v:formulas/>
                  <v:path arrowok="t" o:connecttype="custom" o:connectlocs="95532,0;1411992,0;1507524,95532;1507524,573182;1507524,573182;0,573182;0,573182;0,95532;95532,0" o:connectangles="0,0,0,0,0,0,0,0,0" textboxrect="0,0,1507524,573182"/>
                  <v:textbox>
                    <w:txbxContent>
                      <w:p w14:paraId="1EEF324E" w14:textId="240E58CD" w:rsidR="004D2D7D" w:rsidRPr="00497FE1" w:rsidRDefault="004D2D7D" w:rsidP="004D2D7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  <w:r w:rsidRPr="0021374C">
                          <w:rPr>
                            <w:rFonts w:ascii="Comic Sans MS" w:hAnsi="Comic Sans MS"/>
                            <w:b/>
                            <w:bCs/>
                            <w:color w:val="2F5496" w:themeColor="accent1" w:themeShade="BF"/>
                          </w:rPr>
                          <w:t>O G E C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2F5496" w:themeColor="accent1" w:themeShade="B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710D9D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Or</w:t>
                        </w:r>
                        <w:r w:rsidRPr="00497FE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anisation</w:t>
                        </w:r>
                        <w:proofErr w:type="spellEnd"/>
                        <w:r w:rsidRPr="00497FE1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de Gestion</w:t>
                        </w:r>
                      </w:p>
                      <w:p w14:paraId="5969AE08" w14:textId="77777777" w:rsidR="004D2D7D" w:rsidRDefault="004D2D7D" w:rsidP="004D2D7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2F5496" w:themeColor="accent1" w:themeShade="BF"/>
                          </w:rPr>
                        </w:pPr>
                      </w:p>
                      <w:p w14:paraId="46463EA0" w14:textId="77777777" w:rsidR="004D2D7D" w:rsidRPr="0021374C" w:rsidRDefault="004D2D7D" w:rsidP="004D2D7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2F5496" w:themeColor="accent1" w:themeShade="BF"/>
                          </w:rPr>
                        </w:pPr>
                      </w:p>
                    </w:txbxContent>
                  </v:textbox>
                </v:shape>
                <v:shape id="Rectangle : avec coin arrondi et coin rogné en haut 3" o:spid="_x0000_s1048" style="position:absolute;top:8348;width:12455;height:4248;visibility:visible;mso-wrap-style:square;v-text-anchor:middle" coordsize="1245561,424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" adj="-11796480,,5400" path="m70804,l1174757,r70804,70804l1245561,424815,,424815,,70804c,31700,31700,,70804,xe" fillcolor="#ffe599 [1303]" strokecolor="#1f3763 [1604]" strokeweight="1pt">
                  <v:stroke joinstyle="miter"/>
                  <v:formulas/>
                  <v:path arrowok="t" o:connecttype="custom" o:connectlocs="70804,0;1174757,0;1245561,70804;1245561,424815;0,424815;0,70804;70804,0" o:connectangles="0,0,0,0,0,0,0" textboxrect="0,0,1245561,424815"/>
                  <v:textbox>
                    <w:txbxContent>
                      <w:p w14:paraId="0FDD522D" w14:textId="77777777" w:rsidR="004D2D7D" w:rsidRPr="00E160AA" w:rsidRDefault="004D2D7D" w:rsidP="004D2D7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160AA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ecrétariat Entretien - Service</w:t>
                        </w:r>
                      </w:p>
                    </w:txbxContent>
                  </v:textbox>
                </v:shape>
                <v:rect id="Rectangle 6" o:spid="_x0000_s1049" style="position:absolute;left:15107;top:8348;width:14779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" fillcolor="#ffe599 [1303]" strokecolor="#1f3763 [1604]" strokeweight="1pt">
                  <v:textbox>
                    <w:txbxContent>
                      <w:p w14:paraId="7E9ADDE7" w14:textId="77777777" w:rsidR="004B13E2" w:rsidRDefault="004D2D7D" w:rsidP="00710D9D">
                        <w:pPr>
                          <w:spacing w:after="0" w:line="240" w:lineRule="auto"/>
                          <w:jc w:val="center"/>
                          <w:rPr>
                            <w:color w:val="2F5496" w:themeColor="accent1" w:themeShade="BF"/>
                          </w:rPr>
                        </w:pPr>
                        <w:r w:rsidRPr="00871EF0">
                          <w:rPr>
                            <w:rFonts w:ascii="Comic Sans MS" w:hAnsi="Comic Sans MS"/>
                            <w:b/>
                            <w:bCs/>
                            <w:color w:val="2F5496" w:themeColor="accent1" w:themeShade="BF"/>
                            <w:sz w:val="18"/>
                            <w:szCs w:val="18"/>
                          </w:rPr>
                          <w:t>Chef d’Etablissement</w:t>
                        </w:r>
                        <w:r w:rsidRPr="00871EF0">
                          <w:rPr>
                            <w:color w:val="2F5496" w:themeColor="accent1" w:themeShade="BF"/>
                          </w:rPr>
                          <w:t xml:space="preserve"> </w:t>
                        </w:r>
                      </w:p>
                      <w:p w14:paraId="38A637DA" w14:textId="6814BCC6" w:rsidR="004D2D7D" w:rsidRPr="00871EF0" w:rsidRDefault="004D2D7D" w:rsidP="00710D9D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Grégori Dusart</w:t>
                        </w:r>
                      </w:p>
                    </w:txbxContent>
                  </v:textbox>
                </v:rect>
                <v:shape id="Rectangle : avec coin arrondi et coin rogné en haut 9" o:spid="_x0000_s1050" style="position:absolute;left:32958;top:8308;width:8299;height:4248;visibility:visible;mso-wrap-style:square;v-text-anchor:middle" coordsize="829945,424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" adj="-11796480,,5400" path="m70804,l759141,r70804,70804l829945,424815,,424815,,70804c,31700,31700,,70804,xe" fillcolor="#ffe699" strokecolor="#2f528f" strokeweight="1pt">
                  <v:stroke joinstyle="miter"/>
                  <v:formulas/>
                  <v:path arrowok="t" o:connecttype="custom" o:connectlocs="70804,0;759141,0;829945,70804;829945,424815;0,424815;0,70804;70804,0" o:connectangles="0,0,0,0,0,0,0" textboxrect="0,0,829945,424815"/>
                  <v:textbox>
                    <w:txbxContent>
                      <w:p w14:paraId="5BB9862D" w14:textId="77777777" w:rsidR="004D2D7D" w:rsidRPr="00E160AA" w:rsidRDefault="004D2D7D" w:rsidP="004D2D7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Aide Maternelles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 : courbe vers la droite 196" o:spid="_x0000_s1051" type="#_x0000_t102" style="position:absolute;left:6214;top:-1892;width:6290;height:10823;rotation:33091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" adj="15323,20490,14422" fillcolor="#4472c4 [3204]" strokecolor="#1f3763 [1604]" strokeweight="1pt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 : courbe vers le bas 198" o:spid="_x0000_s1052" type="#_x0000_t105" style="position:absolute;left:29455;top:198;width:10267;height:6889;rotation:1294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" adj="14354,19789,16200" fillcolor="#4472c4 [3204]" strokecolor="#1f3763 [1604]" strokeweight="1pt"/>
                <v:rect id="Rectangle 11" o:spid="_x0000_s1053" style="position:absolute;left:18407;top:14669;width:8941;height: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" fillcolor="#ffe699" strokecolor="#2f528f" strokeweight="1pt">
                  <v:textbox>
                    <w:txbxContent>
                      <w:p w14:paraId="775D6055" w14:textId="77777777" w:rsidR="004D2D7D" w:rsidRPr="00871EF0" w:rsidRDefault="004D2D7D" w:rsidP="004D2D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7A4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nseignants</w:t>
                        </w:r>
                      </w:p>
                    </w:txbxContent>
                  </v:textbox>
                </v:rect>
                <v:shape id="Rectangle : avec coin arrondi et coin rogné en haut 17" o:spid="_x0000_s1054" style="position:absolute;left:39;top:13477;width:12456;height:4349;visibility:visible;mso-wrap-style:square;v-text-anchor:middle" coordsize="1245561,434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" adj="-11796480,,5400" path="m72494,l1173067,r72494,72494l1245561,434958,,434958,,72494c,32457,32457,,72494,xe" fillcolor="#ffe699" strokecolor="#2f528f" strokeweight="1pt">
                  <v:stroke joinstyle="miter"/>
                  <v:formulas/>
                  <v:path arrowok="t" o:connecttype="custom" o:connectlocs="72494,0;1173067,0;1245561,72494;1245561,434958;0,434958;0,72494;72494,0" o:connectangles="0,0,0,0,0,0,0" textboxrect="0,0,1245561,434958"/>
                  <v:textbox>
                    <w:txbxContent>
                      <w:p w14:paraId="5445A3F9" w14:textId="77777777" w:rsidR="004D2D7D" w:rsidRPr="00E160AA" w:rsidRDefault="004D2D7D" w:rsidP="004D2D7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L’A.P.E.L. Association Parents </w:t>
                        </w:r>
                      </w:p>
                    </w:txbxContent>
                  </v:textbox>
                </v:shape>
                <v:shape id="Rectangle : avec coin arrondi et coin rogné en haut 21" o:spid="_x0000_s1055" style="position:absolute;left:32799;top:14709;width:8299;height:2966;visibility:visible;mso-wrap-style:square;v-text-anchor:middle" coordsize="829945,296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" adj="-11796480,,5400" path="m49425,l780520,r49425,49425l829945,296545,,296545,,49425c,22128,22128,,49425,xe" fillcolor="#ffe699" strokecolor="#2f528f" strokeweight="1pt">
                  <v:stroke joinstyle="miter"/>
                  <v:formulas/>
                  <v:path arrowok="t" o:connecttype="custom" o:connectlocs="49425,0;780520,0;829945,49425;829945,296545;0,296545;0,49425;49425,0" o:connectangles="0,0,0,0,0,0,0" textboxrect="0,0,829945,296545"/>
                  <v:textbox>
                    <w:txbxContent>
                      <w:p w14:paraId="0EB0747B" w14:textId="77777777" w:rsidR="004D2D7D" w:rsidRPr="00E160AA" w:rsidRDefault="004D2D7D" w:rsidP="004D2D7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Elèves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èche : double flèche horizontale 28" o:spid="_x0000_s1056" type="#_x0000_t69" style="position:absolute;left:12642;top:15862;width:5345;height: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" adj="1937" fillcolor="#4472c4 [3204]" strokecolor="#1f3763 [1604]" strokeweight="1pt"/>
                <v:shape id="Flèche : double flèche horizontale 29" o:spid="_x0000_s1057" type="#_x0000_t69" style="position:absolute;left:27272;top:15822;width:5411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" adj="1801" fillcolor="#4472c4" strokecolor="#2f528f" strokeweight="1pt"/>
                <w10:wrap anchorx="margin"/>
              </v:group>
            </w:pict>
          </mc:Fallback>
        </mc:AlternateContent>
      </w:r>
    </w:p>
    <w:p w14:paraId="36836E93" w14:textId="5CE9BD0D" w:rsidR="004D2D7D" w:rsidRPr="000970CF" w:rsidRDefault="00710D9D" w:rsidP="000970CF">
      <w:pPr>
        <w:ind w:left="-142"/>
        <w:rPr>
          <w:rFonts w:ascii="Comic Sans MS" w:hAnsi="Comic Sans MS"/>
          <w:sz w:val="16"/>
          <w:szCs w:val="16"/>
        </w:rPr>
      </w:pPr>
      <w:r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743232" behindDoc="1" locked="0" layoutInCell="1" allowOverlap="1" wp14:anchorId="4B141D1F" wp14:editId="551052A4">
            <wp:simplePos x="0" y="0"/>
            <wp:positionH relativeFrom="column">
              <wp:posOffset>8425180</wp:posOffset>
            </wp:positionH>
            <wp:positionV relativeFrom="paragraph">
              <wp:posOffset>1089025</wp:posOffset>
            </wp:positionV>
            <wp:extent cx="735965" cy="735965"/>
            <wp:effectExtent l="0" t="0" r="6985" b="698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952960" wp14:editId="384524DB">
                <wp:simplePos x="0" y="0"/>
                <wp:positionH relativeFrom="column">
                  <wp:posOffset>2582389</wp:posOffset>
                </wp:positionH>
                <wp:positionV relativeFrom="paragraph">
                  <wp:posOffset>1286149</wp:posOffset>
                </wp:positionV>
                <wp:extent cx="254885" cy="103562"/>
                <wp:effectExtent l="0" t="19685" r="30480" b="30480"/>
                <wp:wrapNone/>
                <wp:docPr id="37" name="Flèche : double flèche horizont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885" cy="10356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1953" id="Flèche : double flèche horizontale 28" o:spid="_x0000_s1026" type="#_x0000_t69" style="position:absolute;margin-left:203.35pt;margin-top:101.25pt;width:20.05pt;height:8.1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" adj="4388" fillcolor="#4472c4 [3204]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799985" wp14:editId="27ACD601">
                <wp:simplePos x="0" y="0"/>
                <wp:positionH relativeFrom="column">
                  <wp:posOffset>2526220</wp:posOffset>
                </wp:positionH>
                <wp:positionV relativeFrom="paragraph">
                  <wp:posOffset>594855</wp:posOffset>
                </wp:positionV>
                <wp:extent cx="254885" cy="103562"/>
                <wp:effectExtent l="0" t="19685" r="30480" b="30480"/>
                <wp:wrapNone/>
                <wp:docPr id="35" name="Flèche : double flèche horizont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885" cy="10356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89A3" id="Flèche : double flèche horizontale 28" o:spid="_x0000_s1026" type="#_x0000_t69" style="position:absolute;margin-left:198.9pt;margin-top:46.85pt;width:20.05pt;height:8.1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" adj="4388" fillcolor="#4472c4 [3204]" strokecolor="#1f3763 [1604]" strokeweight="1pt"/>
            </w:pict>
          </mc:Fallback>
        </mc:AlternateContent>
      </w:r>
    </w:p>
    <w:sectPr w:rsidR="004D2D7D" w:rsidRPr="000970CF" w:rsidSect="00DE7CA3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B5677"/>
    <w:multiLevelType w:val="hybridMultilevel"/>
    <w:tmpl w:val="D2EA077E"/>
    <w:lvl w:ilvl="0" w:tplc="86F037A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DC"/>
    <w:rsid w:val="00050D6F"/>
    <w:rsid w:val="00094F98"/>
    <w:rsid w:val="000970CF"/>
    <w:rsid w:val="000C1849"/>
    <w:rsid w:val="000D59FB"/>
    <w:rsid w:val="00130400"/>
    <w:rsid w:val="001402FF"/>
    <w:rsid w:val="00150729"/>
    <w:rsid w:val="001652C8"/>
    <w:rsid w:val="00175608"/>
    <w:rsid w:val="001E69B9"/>
    <w:rsid w:val="0021374C"/>
    <w:rsid w:val="00213E56"/>
    <w:rsid w:val="002176C1"/>
    <w:rsid w:val="002608B8"/>
    <w:rsid w:val="00261A8B"/>
    <w:rsid w:val="002C71DC"/>
    <w:rsid w:val="002F7B49"/>
    <w:rsid w:val="003811EC"/>
    <w:rsid w:val="00386391"/>
    <w:rsid w:val="003B13DC"/>
    <w:rsid w:val="003B3FC0"/>
    <w:rsid w:val="00426984"/>
    <w:rsid w:val="00452116"/>
    <w:rsid w:val="00495DD9"/>
    <w:rsid w:val="00497FE1"/>
    <w:rsid w:val="004B0E22"/>
    <w:rsid w:val="004B13E2"/>
    <w:rsid w:val="004B366A"/>
    <w:rsid w:val="004D27BF"/>
    <w:rsid w:val="004D2D7D"/>
    <w:rsid w:val="005067BF"/>
    <w:rsid w:val="005152C7"/>
    <w:rsid w:val="00573E9D"/>
    <w:rsid w:val="00593BED"/>
    <w:rsid w:val="00596798"/>
    <w:rsid w:val="005C40BE"/>
    <w:rsid w:val="005F5FA7"/>
    <w:rsid w:val="006035DA"/>
    <w:rsid w:val="0062412D"/>
    <w:rsid w:val="00645C21"/>
    <w:rsid w:val="00655039"/>
    <w:rsid w:val="00671B62"/>
    <w:rsid w:val="006A1188"/>
    <w:rsid w:val="006A7D20"/>
    <w:rsid w:val="006C48F2"/>
    <w:rsid w:val="006C5966"/>
    <w:rsid w:val="00710D9D"/>
    <w:rsid w:val="007935A7"/>
    <w:rsid w:val="007B4012"/>
    <w:rsid w:val="007D3DD6"/>
    <w:rsid w:val="0081434F"/>
    <w:rsid w:val="008403F6"/>
    <w:rsid w:val="00871EF0"/>
    <w:rsid w:val="00967A43"/>
    <w:rsid w:val="00970FED"/>
    <w:rsid w:val="009724DC"/>
    <w:rsid w:val="00972FB4"/>
    <w:rsid w:val="009D19DF"/>
    <w:rsid w:val="009D2460"/>
    <w:rsid w:val="00A47CEF"/>
    <w:rsid w:val="00A562D8"/>
    <w:rsid w:val="00A82A3B"/>
    <w:rsid w:val="00AB4015"/>
    <w:rsid w:val="00AF631F"/>
    <w:rsid w:val="00B01D3D"/>
    <w:rsid w:val="00B26978"/>
    <w:rsid w:val="00B83C8D"/>
    <w:rsid w:val="00BA2F59"/>
    <w:rsid w:val="00C25A6E"/>
    <w:rsid w:val="00C350CF"/>
    <w:rsid w:val="00C36FD4"/>
    <w:rsid w:val="00C50FD8"/>
    <w:rsid w:val="00CF1F46"/>
    <w:rsid w:val="00D0354A"/>
    <w:rsid w:val="00D92EFA"/>
    <w:rsid w:val="00DC1B98"/>
    <w:rsid w:val="00DD2020"/>
    <w:rsid w:val="00DD556D"/>
    <w:rsid w:val="00DE7CA3"/>
    <w:rsid w:val="00DF7752"/>
    <w:rsid w:val="00E00DEA"/>
    <w:rsid w:val="00E01B2A"/>
    <w:rsid w:val="00E05F55"/>
    <w:rsid w:val="00E160AA"/>
    <w:rsid w:val="00E47143"/>
    <w:rsid w:val="00E806ED"/>
    <w:rsid w:val="00EE092E"/>
    <w:rsid w:val="00F17A61"/>
    <w:rsid w:val="00F312AA"/>
    <w:rsid w:val="00F85BC7"/>
    <w:rsid w:val="00FA602D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05A6"/>
  <w15:chartTrackingRefBased/>
  <w15:docId w15:val="{ED0D2EBD-39E7-4D0C-8F0B-46240F31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E9D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1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  <w:rsid w:val="00573E9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73E9D"/>
  </w:style>
  <w:style w:type="paragraph" w:styleId="Paragraphedeliste">
    <w:name w:val="List Paragraph"/>
    <w:basedOn w:val="Normal"/>
    <w:uiPriority w:val="34"/>
    <w:qFormat/>
    <w:rsid w:val="003811E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0354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3BE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93BE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73E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573E9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73E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73E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73E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4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0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ecretariat@ecolenotredame.com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ecretariat@ecolenotredam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8261-4945-4456-8CDB-E25F5E09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METTE</dc:creator>
  <cp:keywords/>
  <dc:description/>
  <cp:lastModifiedBy>Grégori Dusart</cp:lastModifiedBy>
  <cp:revision>21</cp:revision>
  <cp:lastPrinted>2025-09-05T08:40:00Z</cp:lastPrinted>
  <dcterms:created xsi:type="dcterms:W3CDTF">2021-11-30T15:55:00Z</dcterms:created>
  <dcterms:modified xsi:type="dcterms:W3CDTF">2025-09-05T08:40:00Z</dcterms:modified>
</cp:coreProperties>
</file>